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B3" w:rsidRPr="00B72855" w:rsidRDefault="00F863B3" w:rsidP="00F863B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863B3" w:rsidRPr="00B72855" w:rsidRDefault="00F863B3" w:rsidP="00F863B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863B3" w:rsidRDefault="00F863B3" w:rsidP="00F863B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863B3" w:rsidRDefault="00F863B3" w:rsidP="00F863B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863B3" w:rsidRDefault="00F863B3" w:rsidP="00F863B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863B3" w:rsidRDefault="00F863B3" w:rsidP="00F863B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863B3" w:rsidRDefault="00F863B3" w:rsidP="00F863B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863B3" w:rsidRDefault="00F863B3" w:rsidP="00F863B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863B3" w:rsidRPr="00F863B3" w:rsidTr="00F863B3">
        <w:trPr>
          <w:trHeight w:val="328"/>
          <w:jc w:val="center"/>
        </w:trPr>
        <w:tc>
          <w:tcPr>
            <w:tcW w:w="784" w:type="dxa"/>
            <w:hideMark/>
          </w:tcPr>
          <w:p w:rsidR="00F863B3" w:rsidRPr="00F863B3" w:rsidRDefault="00F863B3" w:rsidP="00F863B3">
            <w:pPr>
              <w:ind w:right="-321"/>
              <w:jc w:val="both"/>
              <w:rPr>
                <w:sz w:val="26"/>
                <w:szCs w:val="26"/>
              </w:rPr>
            </w:pPr>
            <w:r w:rsidRPr="00F863B3">
              <w:rPr>
                <w:sz w:val="26"/>
                <w:szCs w:val="26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3B3" w:rsidRPr="00F863B3" w:rsidRDefault="00D5481B" w:rsidP="00F8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1" w:type="dxa"/>
            <w:hideMark/>
          </w:tcPr>
          <w:p w:rsidR="00F863B3" w:rsidRPr="00F863B3" w:rsidRDefault="00F863B3" w:rsidP="00F863B3">
            <w:pPr>
              <w:ind w:left="-74"/>
              <w:jc w:val="center"/>
              <w:rPr>
                <w:sz w:val="26"/>
                <w:szCs w:val="26"/>
              </w:rPr>
            </w:pPr>
            <w:r w:rsidRPr="00F863B3">
              <w:rPr>
                <w:sz w:val="26"/>
                <w:szCs w:val="26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3B3" w:rsidRPr="00F863B3" w:rsidRDefault="00D5481B" w:rsidP="00F8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486" w:type="dxa"/>
            <w:hideMark/>
          </w:tcPr>
          <w:p w:rsidR="00F863B3" w:rsidRPr="00F863B3" w:rsidRDefault="00F863B3" w:rsidP="00F863B3">
            <w:pPr>
              <w:ind w:right="-76"/>
              <w:jc w:val="center"/>
              <w:rPr>
                <w:sz w:val="26"/>
                <w:szCs w:val="26"/>
              </w:rPr>
            </w:pPr>
            <w:r w:rsidRPr="00F863B3">
              <w:rPr>
                <w:sz w:val="26"/>
                <w:szCs w:val="26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3B3" w:rsidRPr="00F863B3" w:rsidRDefault="00D5481B" w:rsidP="00F863B3">
            <w:pPr>
              <w:ind w:right="-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06" w:type="dxa"/>
            <w:hideMark/>
          </w:tcPr>
          <w:p w:rsidR="00F863B3" w:rsidRPr="00F863B3" w:rsidRDefault="00F863B3" w:rsidP="00F863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F863B3" w:rsidRPr="00F863B3" w:rsidRDefault="00F863B3" w:rsidP="00F863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hideMark/>
          </w:tcPr>
          <w:p w:rsidR="00F863B3" w:rsidRPr="00F863B3" w:rsidRDefault="00F863B3" w:rsidP="00F863B3">
            <w:pPr>
              <w:jc w:val="center"/>
              <w:rPr>
                <w:sz w:val="26"/>
                <w:szCs w:val="26"/>
              </w:rPr>
            </w:pPr>
            <w:r w:rsidRPr="00F863B3">
              <w:rPr>
                <w:sz w:val="26"/>
                <w:szCs w:val="26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63B3" w:rsidRPr="00F863B3" w:rsidRDefault="00D5481B" w:rsidP="00F8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-МНА</w:t>
            </w:r>
          </w:p>
        </w:tc>
      </w:tr>
    </w:tbl>
    <w:p w:rsidR="00F863B3" w:rsidRPr="00795715" w:rsidRDefault="00F863B3" w:rsidP="00F863B3">
      <w:pPr>
        <w:ind w:firstLine="709"/>
        <w:jc w:val="center"/>
        <w:rPr>
          <w:szCs w:val="26"/>
        </w:rPr>
      </w:pPr>
    </w:p>
    <w:p w:rsidR="00EB2811" w:rsidRPr="00795715" w:rsidRDefault="00EB2811" w:rsidP="00F863B3">
      <w:pPr>
        <w:ind w:firstLine="709"/>
        <w:jc w:val="center"/>
        <w:rPr>
          <w:szCs w:val="26"/>
        </w:rPr>
      </w:pPr>
    </w:p>
    <w:p w:rsidR="00AB6F34" w:rsidRPr="00795715" w:rsidRDefault="00201902" w:rsidP="00795715">
      <w:pPr>
        <w:ind w:firstLine="709"/>
        <w:jc w:val="center"/>
        <w:rPr>
          <w:b/>
          <w:szCs w:val="26"/>
        </w:rPr>
      </w:pPr>
      <w:r w:rsidRPr="00795715">
        <w:rPr>
          <w:b/>
          <w:szCs w:val="26"/>
        </w:rPr>
        <w:t>О внесении изменен</w:t>
      </w:r>
      <w:r w:rsidR="00795715">
        <w:rPr>
          <w:b/>
          <w:szCs w:val="26"/>
        </w:rPr>
        <w:t xml:space="preserve">ий и дополнений в постановление </w:t>
      </w:r>
      <w:r w:rsidRPr="00795715">
        <w:rPr>
          <w:b/>
          <w:szCs w:val="26"/>
        </w:rPr>
        <w:t xml:space="preserve">администрации Юргинского </w:t>
      </w:r>
      <w:r w:rsidR="00F863B3" w:rsidRPr="00795715">
        <w:rPr>
          <w:b/>
          <w:szCs w:val="26"/>
        </w:rPr>
        <w:t>мун</w:t>
      </w:r>
      <w:r w:rsidR="00795715">
        <w:rPr>
          <w:b/>
          <w:szCs w:val="26"/>
        </w:rPr>
        <w:t xml:space="preserve">иципального округа </w:t>
      </w:r>
      <w:r w:rsidR="00C91162" w:rsidRPr="00795715">
        <w:rPr>
          <w:b/>
          <w:szCs w:val="26"/>
        </w:rPr>
        <w:t xml:space="preserve">от </w:t>
      </w:r>
      <w:r w:rsidR="00960D6E" w:rsidRPr="00795715">
        <w:rPr>
          <w:b/>
          <w:szCs w:val="26"/>
        </w:rPr>
        <w:t>1</w:t>
      </w:r>
      <w:r w:rsidR="00C91162" w:rsidRPr="00795715">
        <w:rPr>
          <w:b/>
          <w:szCs w:val="26"/>
        </w:rPr>
        <w:t>7</w:t>
      </w:r>
      <w:r w:rsidRPr="00795715">
        <w:rPr>
          <w:b/>
          <w:szCs w:val="26"/>
        </w:rPr>
        <w:t>.10.202</w:t>
      </w:r>
      <w:r w:rsidR="00960D6E" w:rsidRPr="00795715">
        <w:rPr>
          <w:b/>
          <w:szCs w:val="26"/>
        </w:rPr>
        <w:t>4</w:t>
      </w:r>
      <w:r w:rsidR="00F863B3" w:rsidRPr="00795715">
        <w:rPr>
          <w:b/>
          <w:szCs w:val="26"/>
        </w:rPr>
        <w:t xml:space="preserve"> </w:t>
      </w:r>
      <w:r w:rsidRPr="00795715">
        <w:rPr>
          <w:b/>
          <w:szCs w:val="26"/>
        </w:rPr>
        <w:t xml:space="preserve">№ </w:t>
      </w:r>
      <w:r w:rsidR="00960D6E" w:rsidRPr="00795715">
        <w:rPr>
          <w:b/>
          <w:szCs w:val="26"/>
        </w:rPr>
        <w:t>117</w:t>
      </w:r>
      <w:r w:rsidR="00F863B3" w:rsidRPr="00795715">
        <w:rPr>
          <w:b/>
          <w:szCs w:val="26"/>
        </w:rPr>
        <w:t xml:space="preserve">-МНА </w:t>
      </w:r>
      <w:r w:rsidR="00743798" w:rsidRPr="00795715">
        <w:rPr>
          <w:b/>
          <w:color w:val="000000"/>
          <w:szCs w:val="26"/>
        </w:rPr>
        <w:t>«</w:t>
      </w:r>
      <w:r w:rsidR="00772122" w:rsidRPr="00795715">
        <w:rPr>
          <w:b/>
          <w:color w:val="000000"/>
          <w:szCs w:val="26"/>
        </w:rPr>
        <w:t>Об утверждении муниципальной программы «</w:t>
      </w:r>
      <w:r w:rsidR="00CA472A" w:rsidRPr="00795715">
        <w:rPr>
          <w:b/>
          <w:color w:val="000000"/>
          <w:szCs w:val="26"/>
        </w:rPr>
        <w:t>Содержание автомобильных дорог местного значения и  п</w:t>
      </w:r>
      <w:r w:rsidR="005A688F" w:rsidRPr="00795715">
        <w:rPr>
          <w:b/>
          <w:color w:val="000000"/>
          <w:szCs w:val="26"/>
        </w:rPr>
        <w:t>овышение безопасности дорожного движения в</w:t>
      </w:r>
      <w:r w:rsidR="00995BB2" w:rsidRPr="00795715">
        <w:rPr>
          <w:b/>
          <w:color w:val="000000"/>
          <w:szCs w:val="26"/>
        </w:rPr>
        <w:t xml:space="preserve"> Юргинском муниципальном </w:t>
      </w:r>
      <w:r w:rsidR="004C7CD9" w:rsidRPr="00795715">
        <w:rPr>
          <w:b/>
          <w:szCs w:val="26"/>
        </w:rPr>
        <w:t>округе</w:t>
      </w:r>
      <w:r w:rsidR="00795715">
        <w:rPr>
          <w:b/>
          <w:szCs w:val="26"/>
        </w:rPr>
        <w:t xml:space="preserve"> </w:t>
      </w:r>
      <w:r w:rsidR="00E405BF" w:rsidRPr="00795715">
        <w:rPr>
          <w:b/>
          <w:color w:val="000000"/>
          <w:szCs w:val="26"/>
        </w:rPr>
        <w:t>на 20</w:t>
      </w:r>
      <w:r w:rsidR="00C4138D" w:rsidRPr="00795715">
        <w:rPr>
          <w:b/>
          <w:color w:val="000000"/>
          <w:szCs w:val="26"/>
        </w:rPr>
        <w:t>2</w:t>
      </w:r>
      <w:r w:rsidR="00960D6E" w:rsidRPr="00795715">
        <w:rPr>
          <w:b/>
          <w:color w:val="000000"/>
          <w:szCs w:val="26"/>
        </w:rPr>
        <w:t>5</w:t>
      </w:r>
      <w:r w:rsidR="00AB6F34" w:rsidRPr="00795715">
        <w:rPr>
          <w:b/>
          <w:color w:val="000000"/>
          <w:szCs w:val="26"/>
        </w:rPr>
        <w:t xml:space="preserve"> </w:t>
      </w:r>
      <w:r w:rsidR="00396C15" w:rsidRPr="00795715">
        <w:rPr>
          <w:b/>
          <w:color w:val="000000"/>
          <w:szCs w:val="26"/>
        </w:rPr>
        <w:t xml:space="preserve">год </w:t>
      </w:r>
      <w:r w:rsidR="004C7CD9" w:rsidRPr="00795715">
        <w:rPr>
          <w:b/>
          <w:color w:val="000000"/>
          <w:szCs w:val="26"/>
        </w:rPr>
        <w:t>и</w:t>
      </w:r>
      <w:r w:rsidR="00DA2F8D" w:rsidRPr="00795715">
        <w:rPr>
          <w:b/>
          <w:color w:val="000000"/>
          <w:szCs w:val="26"/>
        </w:rPr>
        <w:t xml:space="preserve"> на плановый период 202</w:t>
      </w:r>
      <w:r w:rsidR="00960D6E" w:rsidRPr="00795715">
        <w:rPr>
          <w:b/>
          <w:color w:val="000000"/>
          <w:szCs w:val="26"/>
        </w:rPr>
        <w:t>6</w:t>
      </w:r>
      <w:r w:rsidR="00994289" w:rsidRPr="00795715">
        <w:rPr>
          <w:b/>
          <w:color w:val="000000"/>
          <w:szCs w:val="26"/>
        </w:rPr>
        <w:t xml:space="preserve"> и </w:t>
      </w:r>
      <w:r w:rsidR="00AB6F34" w:rsidRPr="00795715">
        <w:rPr>
          <w:b/>
          <w:color w:val="000000"/>
          <w:szCs w:val="26"/>
        </w:rPr>
        <w:t>202</w:t>
      </w:r>
      <w:r w:rsidR="00960D6E" w:rsidRPr="00795715">
        <w:rPr>
          <w:b/>
          <w:color w:val="000000"/>
          <w:szCs w:val="26"/>
        </w:rPr>
        <w:t>7</w:t>
      </w:r>
      <w:r w:rsidR="00396C15" w:rsidRPr="00795715">
        <w:rPr>
          <w:b/>
          <w:color w:val="000000"/>
          <w:szCs w:val="26"/>
        </w:rPr>
        <w:t xml:space="preserve"> </w:t>
      </w:r>
      <w:r w:rsidR="00994289" w:rsidRPr="00795715">
        <w:rPr>
          <w:b/>
          <w:color w:val="000000"/>
          <w:szCs w:val="26"/>
        </w:rPr>
        <w:t>годов</w:t>
      </w:r>
      <w:r w:rsidR="00CD3E7B" w:rsidRPr="00795715">
        <w:rPr>
          <w:b/>
          <w:color w:val="000000"/>
          <w:szCs w:val="26"/>
        </w:rPr>
        <w:t>»</w:t>
      </w:r>
    </w:p>
    <w:p w:rsidR="00D645DA" w:rsidRPr="00795715" w:rsidRDefault="00D645DA" w:rsidP="00F863B3">
      <w:pPr>
        <w:ind w:firstLine="709"/>
        <w:jc w:val="center"/>
        <w:rPr>
          <w:b/>
          <w:color w:val="000000"/>
          <w:szCs w:val="26"/>
        </w:rPr>
      </w:pPr>
    </w:p>
    <w:p w:rsidR="00CD3E7B" w:rsidRPr="00795715" w:rsidRDefault="005A688F" w:rsidP="00F863B3">
      <w:pPr>
        <w:ind w:firstLine="709"/>
        <w:jc w:val="both"/>
        <w:rPr>
          <w:szCs w:val="26"/>
        </w:rPr>
      </w:pPr>
      <w:proofErr w:type="gramStart"/>
      <w:r w:rsidRPr="00795715">
        <w:rPr>
          <w:color w:val="000000"/>
          <w:szCs w:val="26"/>
        </w:rPr>
        <w:t>В целях реализации Федерального закона от 10.12.1995 № 196-ФЗ</w:t>
      </w:r>
      <w:r w:rsidR="00795715" w:rsidRPr="00795715">
        <w:rPr>
          <w:color w:val="000000"/>
          <w:szCs w:val="26"/>
        </w:rPr>
        <w:t xml:space="preserve"> </w:t>
      </w:r>
      <w:r w:rsidRPr="00795715">
        <w:rPr>
          <w:color w:val="000000"/>
          <w:szCs w:val="26"/>
        </w:rPr>
        <w:t>«О безопасности дорожного движения», в соответствии со ст. 179 Бюджетного кодекса Р</w:t>
      </w:r>
      <w:r w:rsidR="00396C15" w:rsidRPr="00795715">
        <w:rPr>
          <w:color w:val="000000"/>
          <w:szCs w:val="26"/>
        </w:rPr>
        <w:t xml:space="preserve">оссийской </w:t>
      </w:r>
      <w:r w:rsidRPr="00795715">
        <w:rPr>
          <w:color w:val="000000"/>
          <w:szCs w:val="26"/>
        </w:rPr>
        <w:t>Ф</w:t>
      </w:r>
      <w:r w:rsidR="00396C15" w:rsidRPr="00795715">
        <w:rPr>
          <w:color w:val="000000"/>
          <w:szCs w:val="26"/>
        </w:rPr>
        <w:t>едерации</w:t>
      </w:r>
      <w:r w:rsidR="00857535" w:rsidRPr="00795715">
        <w:rPr>
          <w:color w:val="000000"/>
          <w:szCs w:val="26"/>
        </w:rPr>
        <w:t xml:space="preserve"> и</w:t>
      </w:r>
      <w:r w:rsidR="000B49FA" w:rsidRPr="00795715">
        <w:rPr>
          <w:color w:val="000000"/>
          <w:szCs w:val="26"/>
        </w:rPr>
        <w:t xml:space="preserve"> </w:t>
      </w:r>
      <w:r w:rsidRPr="00795715">
        <w:rPr>
          <w:color w:val="000000"/>
          <w:szCs w:val="26"/>
        </w:rPr>
        <w:t xml:space="preserve">постановления администрации </w:t>
      </w:r>
      <w:r w:rsidR="00994289" w:rsidRPr="00795715">
        <w:rPr>
          <w:color w:val="000000"/>
          <w:szCs w:val="26"/>
        </w:rPr>
        <w:t>Юргинского муниципального округа</w:t>
      </w:r>
      <w:r w:rsidR="00795715">
        <w:rPr>
          <w:color w:val="000000"/>
          <w:szCs w:val="26"/>
        </w:rPr>
        <w:t xml:space="preserve">                       </w:t>
      </w:r>
      <w:r w:rsidRPr="00795715">
        <w:rPr>
          <w:color w:val="000000"/>
          <w:szCs w:val="26"/>
        </w:rPr>
        <w:t xml:space="preserve"> от </w:t>
      </w:r>
      <w:r w:rsidR="00994289" w:rsidRPr="00795715">
        <w:rPr>
          <w:color w:val="000000"/>
          <w:szCs w:val="26"/>
        </w:rPr>
        <w:t>22.07.2020</w:t>
      </w:r>
      <w:r w:rsidR="00795715">
        <w:rPr>
          <w:color w:val="000000"/>
          <w:szCs w:val="26"/>
        </w:rPr>
        <w:t xml:space="preserve"> №</w:t>
      </w:r>
      <w:r w:rsidR="00994289" w:rsidRPr="00795715">
        <w:rPr>
          <w:color w:val="000000"/>
          <w:szCs w:val="26"/>
        </w:rPr>
        <w:t>22</w:t>
      </w:r>
      <w:r w:rsidRPr="00795715">
        <w:rPr>
          <w:color w:val="000000"/>
          <w:szCs w:val="26"/>
        </w:rPr>
        <w:t>-МНА</w:t>
      </w:r>
      <w:r w:rsidR="00CA472A" w:rsidRPr="00795715">
        <w:rPr>
          <w:color w:val="000000"/>
          <w:szCs w:val="26"/>
        </w:rPr>
        <w:t xml:space="preserve"> </w:t>
      </w:r>
      <w:r w:rsidRPr="00795715">
        <w:rPr>
          <w:color w:val="000000"/>
          <w:szCs w:val="26"/>
        </w:rPr>
        <w:t>«Об утверждении Положения о</w:t>
      </w:r>
      <w:r w:rsidR="00995BB2" w:rsidRPr="00795715">
        <w:rPr>
          <w:color w:val="000000"/>
          <w:szCs w:val="26"/>
        </w:rPr>
        <w:t xml:space="preserve"> </w:t>
      </w:r>
      <w:r w:rsidR="00994289" w:rsidRPr="00795715">
        <w:rPr>
          <w:color w:val="000000"/>
          <w:szCs w:val="26"/>
        </w:rPr>
        <w:t xml:space="preserve"> муниципальных программах Ю</w:t>
      </w:r>
      <w:r w:rsidR="004B6A73" w:rsidRPr="00795715">
        <w:rPr>
          <w:color w:val="000000"/>
          <w:szCs w:val="26"/>
        </w:rPr>
        <w:t xml:space="preserve">ргинского муниципального </w:t>
      </w:r>
      <w:r w:rsidR="00795715">
        <w:rPr>
          <w:color w:val="000000"/>
          <w:szCs w:val="26"/>
        </w:rPr>
        <w:t xml:space="preserve">округа, руководствуясь уставом </w:t>
      </w:r>
      <w:r w:rsidR="004B6A73" w:rsidRPr="00795715">
        <w:rPr>
          <w:color w:val="000000"/>
          <w:szCs w:val="26"/>
        </w:rPr>
        <w:t>Юргинского муниципального округа</w:t>
      </w:r>
      <w:r w:rsidR="002D6490" w:rsidRPr="00795715">
        <w:rPr>
          <w:color w:val="000000"/>
          <w:szCs w:val="26"/>
        </w:rPr>
        <w:t>, решением Совета народных депутатов Юргин</w:t>
      </w:r>
      <w:r w:rsidR="000C7D71" w:rsidRPr="00795715">
        <w:rPr>
          <w:color w:val="000000"/>
          <w:szCs w:val="26"/>
        </w:rPr>
        <w:t xml:space="preserve">ского муниципального округа от </w:t>
      </w:r>
      <w:r w:rsidR="008F3B89" w:rsidRPr="00795715">
        <w:rPr>
          <w:szCs w:val="26"/>
        </w:rPr>
        <w:t>19</w:t>
      </w:r>
      <w:r w:rsidR="000C7D71" w:rsidRPr="00795715">
        <w:rPr>
          <w:szCs w:val="26"/>
        </w:rPr>
        <w:t>.12</w:t>
      </w:r>
      <w:r w:rsidR="00795715" w:rsidRPr="00795715">
        <w:rPr>
          <w:szCs w:val="26"/>
        </w:rPr>
        <w:t>.2024 №</w:t>
      </w:r>
      <w:r w:rsidR="008F3B89" w:rsidRPr="00795715">
        <w:rPr>
          <w:szCs w:val="26"/>
        </w:rPr>
        <w:t>10-НА</w:t>
      </w:r>
      <w:r w:rsidR="00C65CD9" w:rsidRPr="00795715">
        <w:rPr>
          <w:szCs w:val="26"/>
        </w:rPr>
        <w:t xml:space="preserve"> «Об утверждении бюджета Юргинского муниципального округа</w:t>
      </w:r>
      <w:proofErr w:type="gramEnd"/>
      <w:r w:rsidR="00C65CD9" w:rsidRPr="00795715">
        <w:rPr>
          <w:szCs w:val="26"/>
        </w:rPr>
        <w:t xml:space="preserve"> на 202</w:t>
      </w:r>
      <w:r w:rsidR="008F3B89" w:rsidRPr="00795715">
        <w:rPr>
          <w:szCs w:val="26"/>
        </w:rPr>
        <w:t>5</w:t>
      </w:r>
      <w:r w:rsidR="00C65CD9" w:rsidRPr="00795715">
        <w:rPr>
          <w:szCs w:val="26"/>
        </w:rPr>
        <w:t xml:space="preserve"> год и плановый период 202</w:t>
      </w:r>
      <w:r w:rsidR="008F3B89" w:rsidRPr="00795715">
        <w:rPr>
          <w:szCs w:val="26"/>
        </w:rPr>
        <w:t>6</w:t>
      </w:r>
      <w:r w:rsidR="00C65CD9" w:rsidRPr="00795715">
        <w:rPr>
          <w:szCs w:val="26"/>
        </w:rPr>
        <w:t xml:space="preserve"> и 202</w:t>
      </w:r>
      <w:r w:rsidR="008F3B89" w:rsidRPr="00795715">
        <w:rPr>
          <w:szCs w:val="26"/>
        </w:rPr>
        <w:t>7</w:t>
      </w:r>
      <w:r w:rsidR="00C65CD9" w:rsidRPr="00795715">
        <w:rPr>
          <w:szCs w:val="26"/>
        </w:rPr>
        <w:t xml:space="preserve"> годов»</w:t>
      </w:r>
      <w:r w:rsidR="004B6A73" w:rsidRPr="00795715">
        <w:rPr>
          <w:szCs w:val="26"/>
        </w:rPr>
        <w:t>:</w:t>
      </w:r>
    </w:p>
    <w:p w:rsidR="00396C15" w:rsidRPr="00795715" w:rsidRDefault="003240D1" w:rsidP="00F863B3">
      <w:pPr>
        <w:ind w:firstLine="709"/>
        <w:jc w:val="both"/>
        <w:rPr>
          <w:color w:val="000000"/>
          <w:szCs w:val="26"/>
        </w:rPr>
      </w:pPr>
      <w:r w:rsidRPr="00795715">
        <w:rPr>
          <w:color w:val="000000"/>
          <w:szCs w:val="26"/>
        </w:rPr>
        <w:t>1.</w:t>
      </w:r>
      <w:r w:rsidRPr="00795715">
        <w:rPr>
          <w:color w:val="FFFFFF" w:themeColor="background1"/>
          <w:szCs w:val="26"/>
        </w:rPr>
        <w:t>.</w:t>
      </w:r>
      <w:r w:rsidR="00201902" w:rsidRPr="00795715">
        <w:rPr>
          <w:szCs w:val="26"/>
        </w:rPr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795715">
        <w:rPr>
          <w:color w:val="000000"/>
          <w:szCs w:val="26"/>
        </w:rPr>
        <w:t xml:space="preserve"> </w:t>
      </w:r>
      <w:r w:rsidR="00960D6E" w:rsidRPr="00795715">
        <w:rPr>
          <w:color w:val="000000"/>
          <w:szCs w:val="26"/>
        </w:rPr>
        <w:t>1</w:t>
      </w:r>
      <w:r w:rsidR="00C91162" w:rsidRPr="00795715">
        <w:rPr>
          <w:color w:val="000000"/>
          <w:szCs w:val="26"/>
        </w:rPr>
        <w:t>7</w:t>
      </w:r>
      <w:r w:rsidR="00201902" w:rsidRPr="00795715">
        <w:rPr>
          <w:color w:val="000000"/>
          <w:szCs w:val="26"/>
        </w:rPr>
        <w:t>.10.202</w:t>
      </w:r>
      <w:r w:rsidR="00960D6E" w:rsidRPr="00795715">
        <w:rPr>
          <w:color w:val="000000"/>
          <w:szCs w:val="26"/>
        </w:rPr>
        <w:t>4</w:t>
      </w:r>
      <w:r w:rsidR="00795715">
        <w:rPr>
          <w:color w:val="000000"/>
          <w:szCs w:val="26"/>
        </w:rPr>
        <w:t xml:space="preserve"> №</w:t>
      </w:r>
      <w:r w:rsidR="00960D6E" w:rsidRPr="00795715">
        <w:rPr>
          <w:color w:val="000000"/>
          <w:szCs w:val="26"/>
        </w:rPr>
        <w:t>117</w:t>
      </w:r>
      <w:r w:rsidR="00201902" w:rsidRPr="00795715">
        <w:rPr>
          <w:color w:val="000000"/>
          <w:szCs w:val="26"/>
        </w:rPr>
        <w:t xml:space="preserve">-МНА </w:t>
      </w:r>
      <w:r w:rsidR="00AE27B4" w:rsidRPr="00795715">
        <w:rPr>
          <w:color w:val="000000"/>
          <w:szCs w:val="26"/>
        </w:rPr>
        <w:t xml:space="preserve">« Об утверждении муниципальной программы </w:t>
      </w:r>
      <w:r w:rsidR="00743798" w:rsidRPr="00795715">
        <w:rPr>
          <w:color w:val="000000"/>
          <w:szCs w:val="26"/>
        </w:rPr>
        <w:t>«</w:t>
      </w:r>
      <w:r w:rsidR="000B49FA" w:rsidRPr="00795715">
        <w:rPr>
          <w:color w:val="000000"/>
          <w:szCs w:val="26"/>
        </w:rPr>
        <w:t>Содержание автомобильных</w:t>
      </w:r>
      <w:r w:rsidR="00857535" w:rsidRPr="00795715">
        <w:rPr>
          <w:color w:val="000000"/>
          <w:szCs w:val="26"/>
        </w:rPr>
        <w:t xml:space="preserve"> дорог местного значения и повышение безопасности дорожного движения в Юргинско</w:t>
      </w:r>
      <w:r w:rsidR="00DA2F8D" w:rsidRPr="00795715">
        <w:rPr>
          <w:color w:val="000000"/>
          <w:szCs w:val="26"/>
        </w:rPr>
        <w:t>м  муници</w:t>
      </w:r>
      <w:r w:rsidR="00AE27B4" w:rsidRPr="00795715">
        <w:rPr>
          <w:color w:val="000000"/>
          <w:szCs w:val="26"/>
        </w:rPr>
        <w:t>пальном округе</w:t>
      </w:r>
      <w:r w:rsidR="00DA2F8D" w:rsidRPr="00795715">
        <w:rPr>
          <w:color w:val="000000"/>
          <w:szCs w:val="26"/>
        </w:rPr>
        <w:t xml:space="preserve"> на 202</w:t>
      </w:r>
      <w:r w:rsidR="00960D6E" w:rsidRPr="00795715">
        <w:rPr>
          <w:color w:val="000000"/>
          <w:szCs w:val="26"/>
        </w:rPr>
        <w:t>5</w:t>
      </w:r>
      <w:r w:rsidR="00C91162" w:rsidRPr="00795715">
        <w:rPr>
          <w:color w:val="000000"/>
          <w:szCs w:val="26"/>
        </w:rPr>
        <w:t xml:space="preserve"> </w:t>
      </w:r>
      <w:r w:rsidR="00CC239B" w:rsidRPr="00795715">
        <w:rPr>
          <w:color w:val="000000"/>
          <w:szCs w:val="26"/>
        </w:rPr>
        <w:t xml:space="preserve">год </w:t>
      </w:r>
      <w:r w:rsidR="00795715">
        <w:rPr>
          <w:color w:val="000000"/>
          <w:szCs w:val="26"/>
        </w:rPr>
        <w:t xml:space="preserve">                </w:t>
      </w:r>
      <w:r w:rsidR="00CC239B" w:rsidRPr="00795715">
        <w:rPr>
          <w:color w:val="000000"/>
          <w:szCs w:val="26"/>
        </w:rPr>
        <w:t xml:space="preserve">и на плановый </w:t>
      </w:r>
      <w:r w:rsidR="00DA2F8D" w:rsidRPr="00795715">
        <w:rPr>
          <w:color w:val="000000"/>
          <w:szCs w:val="26"/>
        </w:rPr>
        <w:t>период 202</w:t>
      </w:r>
      <w:r w:rsidR="00960D6E" w:rsidRPr="00795715">
        <w:rPr>
          <w:color w:val="000000"/>
          <w:szCs w:val="26"/>
        </w:rPr>
        <w:t>6</w:t>
      </w:r>
      <w:r w:rsidR="00DA2F8D" w:rsidRPr="00795715">
        <w:rPr>
          <w:color w:val="000000"/>
          <w:szCs w:val="26"/>
        </w:rPr>
        <w:t xml:space="preserve"> и 202</w:t>
      </w:r>
      <w:r w:rsidR="00960D6E" w:rsidRPr="00795715">
        <w:rPr>
          <w:color w:val="000000"/>
          <w:szCs w:val="26"/>
        </w:rPr>
        <w:t>7</w:t>
      </w:r>
      <w:r w:rsidR="00857535" w:rsidRPr="00795715">
        <w:rPr>
          <w:color w:val="000000"/>
          <w:szCs w:val="26"/>
        </w:rPr>
        <w:t xml:space="preserve"> годов</w:t>
      </w:r>
      <w:r w:rsidR="00AE27B4" w:rsidRPr="00795715">
        <w:rPr>
          <w:color w:val="000000"/>
          <w:szCs w:val="26"/>
        </w:rPr>
        <w:t>»</w:t>
      </w:r>
      <w:r w:rsidR="00857535" w:rsidRPr="00795715">
        <w:rPr>
          <w:color w:val="000000"/>
          <w:szCs w:val="26"/>
        </w:rPr>
        <w:t>,</w:t>
      </w:r>
      <w:r w:rsidR="00AB6F34" w:rsidRPr="00795715">
        <w:rPr>
          <w:color w:val="000000"/>
          <w:szCs w:val="26"/>
        </w:rPr>
        <w:t xml:space="preserve"> согласно Приложению.</w:t>
      </w:r>
    </w:p>
    <w:p w:rsidR="00F00EBC" w:rsidRPr="00795715" w:rsidRDefault="00F863B3" w:rsidP="00F863B3">
      <w:pPr>
        <w:pStyle w:val="a5"/>
        <w:tabs>
          <w:tab w:val="left" w:pos="709"/>
          <w:tab w:val="left" w:pos="993"/>
        </w:tabs>
        <w:ind w:left="0" w:firstLine="709"/>
        <w:jc w:val="both"/>
        <w:rPr>
          <w:szCs w:val="26"/>
        </w:rPr>
      </w:pPr>
      <w:r w:rsidRPr="00795715">
        <w:rPr>
          <w:szCs w:val="26"/>
        </w:rPr>
        <w:t xml:space="preserve">2. </w:t>
      </w:r>
      <w:r w:rsidR="00F00EBC" w:rsidRPr="00795715">
        <w:rPr>
          <w:szCs w:val="26"/>
        </w:rPr>
        <w:t>Настоящее постановление действует на период основного постановления</w:t>
      </w:r>
      <w:r w:rsidRPr="00795715">
        <w:rPr>
          <w:szCs w:val="26"/>
        </w:rPr>
        <w:t xml:space="preserve"> </w:t>
      </w:r>
      <w:r w:rsidR="00F00EBC" w:rsidRPr="00795715">
        <w:rPr>
          <w:szCs w:val="26"/>
        </w:rPr>
        <w:t xml:space="preserve">администрации Юргинского муниципального округа от </w:t>
      </w:r>
      <w:r w:rsidR="00795715">
        <w:rPr>
          <w:color w:val="000000"/>
          <w:szCs w:val="26"/>
        </w:rPr>
        <w:t>17.10.2024 №</w:t>
      </w:r>
      <w:r w:rsidR="00960D6E" w:rsidRPr="00795715">
        <w:rPr>
          <w:color w:val="000000"/>
          <w:szCs w:val="26"/>
        </w:rPr>
        <w:t xml:space="preserve">117-МНА </w:t>
      </w:r>
      <w:r w:rsidR="00795715">
        <w:rPr>
          <w:color w:val="000000"/>
          <w:szCs w:val="26"/>
        </w:rPr>
        <w:t xml:space="preserve">                      </w:t>
      </w:r>
      <w:r w:rsidR="00AE27B4" w:rsidRPr="00795715">
        <w:rPr>
          <w:szCs w:val="26"/>
        </w:rPr>
        <w:t xml:space="preserve">«Об утверждении муниципальной программы </w:t>
      </w:r>
      <w:r w:rsidR="00F00EBC" w:rsidRPr="00795715">
        <w:rPr>
          <w:color w:val="000000"/>
          <w:szCs w:val="26"/>
        </w:rPr>
        <w:t xml:space="preserve">«Содержание автомобильных дорог местного значения и повышение безопасности дорожного движения в </w:t>
      </w:r>
      <w:r w:rsidR="00320173" w:rsidRPr="00795715">
        <w:rPr>
          <w:color w:val="000000"/>
          <w:szCs w:val="26"/>
        </w:rPr>
        <w:t>Юргинском  муниципальном округе</w:t>
      </w:r>
      <w:r w:rsidR="00F00EBC" w:rsidRPr="00795715">
        <w:rPr>
          <w:color w:val="000000"/>
          <w:szCs w:val="26"/>
        </w:rPr>
        <w:t xml:space="preserve"> на 202</w:t>
      </w:r>
      <w:r w:rsidR="00960D6E" w:rsidRPr="00795715">
        <w:rPr>
          <w:color w:val="000000"/>
          <w:szCs w:val="26"/>
        </w:rPr>
        <w:t>5</w:t>
      </w:r>
      <w:r w:rsidR="00F00EBC" w:rsidRPr="00795715">
        <w:rPr>
          <w:color w:val="000000"/>
          <w:szCs w:val="26"/>
        </w:rPr>
        <w:t xml:space="preserve"> год и на плановый период 202</w:t>
      </w:r>
      <w:r w:rsidR="00960D6E" w:rsidRPr="00795715">
        <w:rPr>
          <w:color w:val="000000"/>
          <w:szCs w:val="26"/>
        </w:rPr>
        <w:t>6</w:t>
      </w:r>
      <w:r w:rsidR="00F00EBC" w:rsidRPr="00795715">
        <w:rPr>
          <w:color w:val="000000"/>
          <w:szCs w:val="26"/>
        </w:rPr>
        <w:t xml:space="preserve"> и 202</w:t>
      </w:r>
      <w:r w:rsidR="00960D6E" w:rsidRPr="00795715">
        <w:rPr>
          <w:color w:val="000000"/>
          <w:szCs w:val="26"/>
        </w:rPr>
        <w:t>7</w:t>
      </w:r>
      <w:r w:rsidR="00F00EBC" w:rsidRPr="00795715">
        <w:rPr>
          <w:color w:val="000000"/>
          <w:szCs w:val="26"/>
        </w:rPr>
        <w:t xml:space="preserve"> годов</w:t>
      </w:r>
      <w:r w:rsidR="00320173" w:rsidRPr="00795715">
        <w:rPr>
          <w:color w:val="000000"/>
          <w:szCs w:val="26"/>
        </w:rPr>
        <w:t>»</w:t>
      </w:r>
      <w:r w:rsidR="00F00EBC" w:rsidRPr="00795715">
        <w:rPr>
          <w:color w:val="000000"/>
          <w:szCs w:val="26"/>
        </w:rPr>
        <w:t>.</w:t>
      </w:r>
    </w:p>
    <w:p w:rsidR="00795715" w:rsidRDefault="00F00EBC" w:rsidP="00795715">
      <w:pPr>
        <w:tabs>
          <w:tab w:val="left" w:pos="709"/>
          <w:tab w:val="left" w:pos="993"/>
        </w:tabs>
        <w:ind w:firstLine="709"/>
        <w:contextualSpacing/>
        <w:jc w:val="both"/>
        <w:rPr>
          <w:szCs w:val="26"/>
        </w:rPr>
      </w:pPr>
      <w:r w:rsidRPr="00795715">
        <w:rPr>
          <w:szCs w:val="26"/>
        </w:rPr>
        <w:t>3.</w:t>
      </w:r>
      <w:r w:rsidRPr="00795715">
        <w:rPr>
          <w:color w:val="FFFFFF"/>
          <w:szCs w:val="26"/>
        </w:rPr>
        <w:t>.</w:t>
      </w:r>
      <w:r w:rsidRPr="00795715">
        <w:rPr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</w:t>
      </w:r>
      <w:r w:rsidR="00795715">
        <w:rPr>
          <w:szCs w:val="26"/>
        </w:rPr>
        <w:t>гинского муниципального округа.</w:t>
      </w:r>
    </w:p>
    <w:p w:rsidR="003B71C1" w:rsidRPr="00795715" w:rsidRDefault="00795715" w:rsidP="00795715">
      <w:pPr>
        <w:tabs>
          <w:tab w:val="left" w:pos="709"/>
          <w:tab w:val="left" w:pos="993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4. </w:t>
      </w:r>
      <w:r w:rsidR="003B71C1" w:rsidRPr="00795715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3B71C1" w:rsidRPr="00795715">
        <w:rPr>
          <w:szCs w:val="26"/>
        </w:rPr>
        <w:t>Юргинские</w:t>
      </w:r>
      <w:proofErr w:type="spellEnd"/>
      <w:r w:rsidR="003B71C1" w:rsidRPr="00795715">
        <w:rPr>
          <w:szCs w:val="26"/>
        </w:rPr>
        <w:t xml:space="preserve"> ведомости».</w:t>
      </w:r>
    </w:p>
    <w:p w:rsidR="00F00EBC" w:rsidRPr="00795715" w:rsidRDefault="003B71C1" w:rsidP="00F863B3">
      <w:pPr>
        <w:ind w:firstLine="709"/>
        <w:jc w:val="both"/>
        <w:rPr>
          <w:szCs w:val="26"/>
        </w:rPr>
      </w:pPr>
      <w:r w:rsidRPr="00795715">
        <w:rPr>
          <w:szCs w:val="26"/>
        </w:rPr>
        <w:t>5</w:t>
      </w:r>
      <w:r w:rsidR="00F00EBC" w:rsidRPr="00795715">
        <w:rPr>
          <w:szCs w:val="26"/>
        </w:rPr>
        <w:t>.</w:t>
      </w:r>
      <w:r w:rsidR="00F00EBC" w:rsidRPr="00795715">
        <w:rPr>
          <w:color w:val="FFFFFF"/>
          <w:szCs w:val="26"/>
        </w:rPr>
        <w:t>.</w:t>
      </w:r>
      <w:r w:rsidR="00F00EBC" w:rsidRPr="00795715">
        <w:rPr>
          <w:szCs w:val="26"/>
        </w:rPr>
        <w:t>Контроль исполнения настоящег</w:t>
      </w:r>
      <w:r w:rsidR="00795715">
        <w:rPr>
          <w:szCs w:val="26"/>
        </w:rPr>
        <w:t xml:space="preserve">о постановления возложить на </w:t>
      </w:r>
      <w:r w:rsidR="00F00EBC" w:rsidRPr="00795715">
        <w:rPr>
          <w:szCs w:val="26"/>
        </w:rPr>
        <w:t xml:space="preserve">заместителя главы Юргинского муниципального округа </w:t>
      </w:r>
      <w:r w:rsidR="00795715">
        <w:rPr>
          <w:szCs w:val="26"/>
        </w:rPr>
        <w:t>–</w:t>
      </w:r>
      <w:r w:rsidR="00F00EBC" w:rsidRPr="00795715">
        <w:rPr>
          <w:szCs w:val="26"/>
        </w:rPr>
        <w:t xml:space="preserve"> начальника Управления по обеспечению жизнедеятельности и строительству </w:t>
      </w:r>
      <w:r w:rsidR="00013230" w:rsidRPr="00795715">
        <w:rPr>
          <w:szCs w:val="26"/>
        </w:rPr>
        <w:t>П.А. Коржакова</w:t>
      </w:r>
      <w:r w:rsidR="00F00EBC" w:rsidRPr="00795715">
        <w:rPr>
          <w:szCs w:val="26"/>
        </w:rPr>
        <w:t>.</w:t>
      </w:r>
    </w:p>
    <w:p w:rsidR="00284B48" w:rsidRPr="00795715" w:rsidRDefault="00284B48" w:rsidP="00F863B3">
      <w:pPr>
        <w:ind w:firstLine="709"/>
        <w:jc w:val="both"/>
        <w:rPr>
          <w:szCs w:val="26"/>
        </w:rPr>
      </w:pPr>
    </w:p>
    <w:p w:rsidR="00795715" w:rsidRPr="00795715" w:rsidRDefault="00795715" w:rsidP="00F863B3">
      <w:pPr>
        <w:ind w:firstLine="709"/>
        <w:jc w:val="both"/>
        <w:rPr>
          <w:szCs w:val="26"/>
        </w:rPr>
      </w:pPr>
    </w:p>
    <w:p w:rsidR="00F863B3" w:rsidRPr="00795715" w:rsidRDefault="00F863B3" w:rsidP="00F863B3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63B3" w:rsidRPr="00795715" w:rsidTr="00F863B3">
        <w:tc>
          <w:tcPr>
            <w:tcW w:w="6062" w:type="dxa"/>
            <w:hideMark/>
          </w:tcPr>
          <w:p w:rsidR="00F863B3" w:rsidRPr="00795715" w:rsidRDefault="00F863B3" w:rsidP="00F863B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795715">
              <w:rPr>
                <w:szCs w:val="26"/>
              </w:rPr>
              <w:t>Глава Юргинского</w:t>
            </w:r>
          </w:p>
          <w:p w:rsidR="00F863B3" w:rsidRPr="00795715" w:rsidRDefault="00F863B3" w:rsidP="00F863B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795715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863B3" w:rsidRPr="00795715" w:rsidRDefault="00F863B3" w:rsidP="00F863B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F863B3" w:rsidRPr="00795715" w:rsidRDefault="00F863B3" w:rsidP="00F863B3">
            <w:pPr>
              <w:ind w:firstLine="709"/>
              <w:jc w:val="both"/>
              <w:rPr>
                <w:kern w:val="2"/>
                <w:szCs w:val="26"/>
              </w:rPr>
            </w:pPr>
            <w:r w:rsidRPr="00795715">
              <w:rPr>
                <w:szCs w:val="26"/>
              </w:rPr>
              <w:t xml:space="preserve">            Д.К. </w:t>
            </w:r>
            <w:proofErr w:type="spellStart"/>
            <w:r w:rsidRPr="00795715">
              <w:rPr>
                <w:szCs w:val="26"/>
              </w:rPr>
              <w:t>Дадашов</w:t>
            </w:r>
            <w:proofErr w:type="spellEnd"/>
          </w:p>
        </w:tc>
      </w:tr>
      <w:tr w:rsidR="00F863B3" w:rsidRPr="00795715" w:rsidTr="00F863B3">
        <w:tc>
          <w:tcPr>
            <w:tcW w:w="6062" w:type="dxa"/>
          </w:tcPr>
          <w:p w:rsidR="00F863B3" w:rsidRPr="00795715" w:rsidRDefault="00F863B3" w:rsidP="00F863B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F863B3" w:rsidRPr="00795715" w:rsidRDefault="00F863B3" w:rsidP="00F863B3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795715" w:rsidRDefault="00795715">
      <w:pPr>
        <w:sectPr w:rsidR="00795715" w:rsidSect="00795715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795715" w:rsidRPr="00795715" w:rsidRDefault="00795715" w:rsidP="00795715">
      <w:pPr>
        <w:tabs>
          <w:tab w:val="center" w:pos="7229"/>
        </w:tabs>
        <w:ind w:left="5529"/>
        <w:rPr>
          <w:szCs w:val="26"/>
        </w:rPr>
      </w:pPr>
      <w:r w:rsidRPr="00795715">
        <w:rPr>
          <w:szCs w:val="26"/>
        </w:rPr>
        <w:lastRenderedPageBreak/>
        <w:t>Приложение</w:t>
      </w:r>
    </w:p>
    <w:p w:rsidR="00795715" w:rsidRPr="00795715" w:rsidRDefault="00795715" w:rsidP="00795715">
      <w:pPr>
        <w:ind w:left="5529"/>
        <w:rPr>
          <w:szCs w:val="26"/>
        </w:rPr>
      </w:pPr>
      <w:r w:rsidRPr="00795715">
        <w:rPr>
          <w:szCs w:val="26"/>
        </w:rPr>
        <w:t>к постановлению администрации</w:t>
      </w:r>
    </w:p>
    <w:p w:rsidR="00795715" w:rsidRPr="00795715" w:rsidRDefault="00795715" w:rsidP="00795715">
      <w:pPr>
        <w:ind w:left="5529"/>
        <w:rPr>
          <w:szCs w:val="26"/>
        </w:rPr>
      </w:pPr>
      <w:r w:rsidRPr="00795715">
        <w:rPr>
          <w:szCs w:val="26"/>
        </w:rPr>
        <w:t>Юргинского муниципального округа</w:t>
      </w:r>
    </w:p>
    <w:p w:rsidR="00795715" w:rsidRPr="00D5481B" w:rsidRDefault="00795715" w:rsidP="00795715">
      <w:pPr>
        <w:ind w:left="5529"/>
        <w:jc w:val="both"/>
        <w:rPr>
          <w:spacing w:val="-3"/>
          <w:sz w:val="20"/>
          <w:szCs w:val="26"/>
          <w:u w:val="single"/>
        </w:rPr>
      </w:pPr>
      <w:r w:rsidRPr="00795715">
        <w:rPr>
          <w:szCs w:val="26"/>
        </w:rPr>
        <w:t xml:space="preserve">от </w:t>
      </w:r>
      <w:r w:rsidR="00D5481B" w:rsidRPr="00D5481B">
        <w:rPr>
          <w:szCs w:val="26"/>
          <w:u w:val="single"/>
        </w:rPr>
        <w:t>24.03.2025</w:t>
      </w:r>
      <w:r w:rsidRPr="00795715">
        <w:rPr>
          <w:szCs w:val="26"/>
        </w:rPr>
        <w:t xml:space="preserve"> № </w:t>
      </w:r>
      <w:r w:rsidR="00D5481B" w:rsidRPr="00D5481B">
        <w:rPr>
          <w:szCs w:val="26"/>
          <w:u w:val="single"/>
        </w:rPr>
        <w:t>42-МНА</w:t>
      </w:r>
      <w:bookmarkStart w:id="0" w:name="_GoBack"/>
      <w:bookmarkEnd w:id="0"/>
    </w:p>
    <w:p w:rsidR="00F863B3" w:rsidRPr="00795715" w:rsidRDefault="00F863B3" w:rsidP="00795715">
      <w:pPr>
        <w:ind w:firstLine="709"/>
        <w:jc w:val="both"/>
      </w:pPr>
    </w:p>
    <w:p w:rsidR="00795715" w:rsidRPr="00795715" w:rsidRDefault="00795715" w:rsidP="00795715">
      <w:pPr>
        <w:ind w:firstLine="709"/>
        <w:jc w:val="both"/>
      </w:pPr>
    </w:p>
    <w:p w:rsidR="00284B48" w:rsidRPr="00795715" w:rsidRDefault="00284B48" w:rsidP="00795715">
      <w:pPr>
        <w:ind w:firstLine="709"/>
        <w:jc w:val="both"/>
      </w:pPr>
      <w:r w:rsidRPr="00795715">
        <w:t>1.</w:t>
      </w:r>
      <w:r w:rsidR="00795715">
        <w:t xml:space="preserve"> </w:t>
      </w:r>
      <w:r w:rsidRPr="00795715">
        <w:t xml:space="preserve">В таблице «Паспорт муниципальной программы </w:t>
      </w:r>
      <w:r w:rsidRPr="00795715">
        <w:rPr>
          <w:b/>
        </w:rPr>
        <w:t>«</w:t>
      </w:r>
      <w:r w:rsidRPr="00795715">
        <w:t>Содержание автомобильных</w:t>
      </w:r>
      <w:r w:rsidR="008168B6" w:rsidRPr="00795715">
        <w:t xml:space="preserve"> </w:t>
      </w:r>
      <w:r w:rsidRPr="00795715">
        <w:t>дорог местного значения и повышение безопасности дорожного движения в Юргинском муниципальном округе на 202</w:t>
      </w:r>
      <w:r w:rsidR="00960D6E" w:rsidRPr="00795715">
        <w:t>5</w:t>
      </w:r>
      <w:r w:rsidRPr="00795715">
        <w:t xml:space="preserve"> год и на плановый период 202</w:t>
      </w:r>
      <w:r w:rsidR="00960D6E" w:rsidRPr="00795715">
        <w:t>6</w:t>
      </w:r>
      <w:r w:rsidRPr="00795715">
        <w:t xml:space="preserve"> и 202</w:t>
      </w:r>
      <w:r w:rsidR="00960D6E" w:rsidRPr="00795715">
        <w:t>7</w:t>
      </w:r>
      <w:r w:rsidR="00C91162" w:rsidRPr="00795715">
        <w:t xml:space="preserve"> </w:t>
      </w:r>
      <w:r w:rsidRPr="00795715">
        <w:t>годов» «Ресурсное об</w:t>
      </w:r>
      <w:r w:rsidR="00795715">
        <w:t xml:space="preserve">еспечение программы» изложить </w:t>
      </w:r>
      <w:r w:rsidRPr="00795715">
        <w:t>в следующей редакции:</w:t>
      </w:r>
    </w:p>
    <w:p w:rsidR="00755416" w:rsidRPr="00795715" w:rsidRDefault="00755416" w:rsidP="00795715">
      <w:pPr>
        <w:ind w:firstLine="709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984"/>
      </w:tblGrid>
      <w:tr w:rsidR="00416338" w:rsidRPr="00D168EC" w:rsidTr="00795715">
        <w:trPr>
          <w:trHeight w:val="569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38" w:rsidRPr="00624F83" w:rsidRDefault="00416338" w:rsidP="00933214">
            <w:pPr>
              <w:rPr>
                <w:b/>
              </w:rPr>
            </w:pPr>
            <w:r w:rsidRPr="00624F83">
              <w:rPr>
                <w:b/>
              </w:rPr>
              <w:t>Ресурсное обеспечение муниципальной программы</w:t>
            </w:r>
          </w:p>
          <w:p w:rsidR="00416338" w:rsidRPr="00624F83" w:rsidRDefault="00416338" w:rsidP="00933214">
            <w:pPr>
              <w:rPr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38" w:rsidRPr="00624F83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Расходы (тыс. рублей)</w:t>
            </w:r>
          </w:p>
        </w:tc>
      </w:tr>
      <w:tr w:rsidR="00416338" w:rsidRPr="00D168EC" w:rsidTr="00795715">
        <w:trPr>
          <w:trHeight w:val="251"/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38" w:rsidRPr="00D168EC" w:rsidRDefault="00416338" w:rsidP="0093321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38" w:rsidRPr="00624F83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Очередной финансовый год (202</w:t>
            </w:r>
            <w:r>
              <w:rPr>
                <w:b/>
              </w:rPr>
              <w:t>5</w:t>
            </w:r>
            <w:r w:rsidRPr="00624F83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38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1-й год планового периода </w:t>
            </w:r>
          </w:p>
          <w:p w:rsidR="00416338" w:rsidRPr="00624F83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>
              <w:rPr>
                <w:b/>
              </w:rPr>
              <w:t>(2026</w:t>
            </w:r>
            <w:r w:rsidRPr="00624F8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38" w:rsidRPr="00624F83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2-й год </w:t>
            </w:r>
            <w:proofErr w:type="gramStart"/>
            <w:r w:rsidRPr="00624F83">
              <w:rPr>
                <w:b/>
              </w:rPr>
              <w:t>планового</w:t>
            </w:r>
            <w:proofErr w:type="gramEnd"/>
          </w:p>
          <w:p w:rsidR="00416338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периода </w:t>
            </w:r>
          </w:p>
          <w:p w:rsidR="00416338" w:rsidRPr="00624F83" w:rsidRDefault="00416338" w:rsidP="00933214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</w:t>
            </w:r>
            <w:r>
              <w:rPr>
                <w:b/>
              </w:rPr>
              <w:t>7</w:t>
            </w:r>
            <w:r w:rsidRPr="00624F83">
              <w:rPr>
                <w:b/>
              </w:rPr>
              <w:t>)</w:t>
            </w:r>
          </w:p>
        </w:tc>
      </w:tr>
      <w:tr w:rsidR="00416338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24F83" w:rsidRDefault="00416338" w:rsidP="00933214">
            <w:r w:rsidRPr="00624F83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416338" w:rsidP="007957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416338" w:rsidP="007957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416338" w:rsidP="00795715">
            <w:pPr>
              <w:jc w:val="center"/>
            </w:pPr>
          </w:p>
        </w:tc>
      </w:tr>
      <w:tr w:rsidR="00416338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24F83" w:rsidRDefault="00416338" w:rsidP="00933214">
            <w:r w:rsidRPr="00624F83">
              <w:t>Расчет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416338" w:rsidP="00795715">
            <w:pPr>
              <w:jc w:val="center"/>
            </w:pPr>
            <w:r w:rsidRPr="00681B58">
              <w:rPr>
                <w:bCs/>
              </w:rPr>
              <w:t>3 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416338" w:rsidP="00795715">
            <w:pPr>
              <w:jc w:val="center"/>
            </w:pPr>
            <w:r w:rsidRPr="00681B58">
              <w:rPr>
                <w:bCs/>
              </w:rPr>
              <w:t xml:space="preserve">3 </w:t>
            </w:r>
            <w:r w:rsidR="00933214">
              <w:rPr>
                <w:bCs/>
              </w:rPr>
              <w:t>70</w:t>
            </w:r>
            <w:r w:rsidRPr="00681B58">
              <w:rPr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933214" w:rsidP="00795715">
            <w:pPr>
              <w:jc w:val="center"/>
            </w:pPr>
            <w:r w:rsidRPr="00681B58">
              <w:rPr>
                <w:bCs/>
              </w:rPr>
              <w:t>3</w:t>
            </w:r>
            <w:r>
              <w:rPr>
                <w:bCs/>
              </w:rPr>
              <w:t xml:space="preserve"> 576,6</w:t>
            </w:r>
          </w:p>
        </w:tc>
      </w:tr>
      <w:tr w:rsidR="00416338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24F83" w:rsidRDefault="00416338" w:rsidP="00933214">
            <w:r w:rsidRPr="00624F83">
              <w:t>Утверждено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38" w:rsidRPr="00681B58" w:rsidRDefault="00AA311B" w:rsidP="00795715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 7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38" w:rsidRPr="00681B58" w:rsidRDefault="00416338" w:rsidP="00795715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3</w:t>
            </w:r>
            <w:r w:rsidR="00AA311B">
              <w:rPr>
                <w:bCs/>
                <w:szCs w:val="22"/>
              </w:rPr>
              <w:t> 3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38" w:rsidRPr="00681B58" w:rsidRDefault="00AA311B" w:rsidP="00795715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 226,6</w:t>
            </w:r>
          </w:p>
        </w:tc>
      </w:tr>
      <w:tr w:rsidR="00933214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24F83" w:rsidRDefault="00933214" w:rsidP="00933214">
            <w:r w:rsidRPr="00624F83">
              <w:rPr>
                <w:bCs/>
              </w:rPr>
              <w:t>бюджет Юргинского муниципального округа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81B58" w:rsidRDefault="00933214" w:rsidP="007957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81B58" w:rsidRDefault="00933214" w:rsidP="007957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4" w:rsidRDefault="00933214" w:rsidP="00795715">
            <w:pPr>
              <w:jc w:val="center"/>
            </w:pPr>
          </w:p>
        </w:tc>
      </w:tr>
      <w:tr w:rsidR="00933214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24F83" w:rsidRDefault="00933214" w:rsidP="00933214">
            <w:pPr>
              <w:rPr>
                <w:bCs/>
              </w:rPr>
            </w:pPr>
            <w:r w:rsidRPr="00624F83">
              <w:rPr>
                <w:bCs/>
              </w:rPr>
              <w:t>Расчет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81B58" w:rsidRDefault="00933214" w:rsidP="00795715">
            <w:pPr>
              <w:jc w:val="center"/>
            </w:pPr>
            <w:r w:rsidRPr="00681B58">
              <w:rPr>
                <w:bCs/>
              </w:rPr>
              <w:t>3 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14" w:rsidRPr="00681B58" w:rsidRDefault="00933214" w:rsidP="00795715">
            <w:pPr>
              <w:jc w:val="center"/>
            </w:pPr>
            <w:r w:rsidRPr="00681B58">
              <w:rPr>
                <w:bCs/>
              </w:rPr>
              <w:t xml:space="preserve">3 </w:t>
            </w:r>
            <w:r>
              <w:rPr>
                <w:bCs/>
              </w:rPr>
              <w:t>70</w:t>
            </w:r>
            <w:r w:rsidRPr="00681B58">
              <w:rPr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14" w:rsidRDefault="00933214" w:rsidP="00795715">
            <w:pPr>
              <w:jc w:val="center"/>
            </w:pPr>
            <w:r w:rsidRPr="00212BD7">
              <w:rPr>
                <w:bCs/>
              </w:rPr>
              <w:t>3 576,6</w:t>
            </w:r>
          </w:p>
        </w:tc>
      </w:tr>
      <w:tr w:rsidR="00AA311B" w:rsidRPr="00EE3CC6" w:rsidTr="007957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B" w:rsidRPr="00624F83" w:rsidRDefault="00AA311B" w:rsidP="00933214">
            <w:r w:rsidRPr="00624F83">
              <w:t>Утверждено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B" w:rsidRPr="00681B58" w:rsidRDefault="00AA311B" w:rsidP="00795715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 7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B" w:rsidRPr="00681B58" w:rsidRDefault="00AA311B" w:rsidP="00795715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> 3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B" w:rsidRPr="00681B58" w:rsidRDefault="00AA311B" w:rsidP="00795715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 226,6</w:t>
            </w:r>
          </w:p>
        </w:tc>
      </w:tr>
    </w:tbl>
    <w:p w:rsidR="009E0ACA" w:rsidRPr="00795715" w:rsidRDefault="009E0ACA" w:rsidP="00795715">
      <w:pPr>
        <w:ind w:firstLine="709"/>
        <w:rPr>
          <w:b/>
        </w:rPr>
      </w:pPr>
    </w:p>
    <w:p w:rsidR="00284B48" w:rsidRPr="00795715" w:rsidRDefault="00284B48" w:rsidP="00795715">
      <w:pPr>
        <w:tabs>
          <w:tab w:val="left" w:pos="284"/>
        </w:tabs>
        <w:ind w:firstLine="709"/>
        <w:jc w:val="both"/>
        <w:rPr>
          <w:bCs/>
          <w:color w:val="000000"/>
          <w:spacing w:val="5"/>
        </w:rPr>
      </w:pPr>
      <w:r w:rsidRPr="00795715">
        <w:t>Раздел 4. Ресурсное обеспечение реализации муниципальной программы</w:t>
      </w:r>
      <w:r w:rsidR="000036A3" w:rsidRPr="00795715">
        <w:t xml:space="preserve">                        </w:t>
      </w:r>
      <w:r w:rsidRPr="00795715">
        <w:t xml:space="preserve"> «</w:t>
      </w:r>
      <w:r w:rsidR="00D168EC" w:rsidRPr="00795715">
        <w:t xml:space="preserve">Содержание </w:t>
      </w:r>
      <w:r w:rsidRPr="00795715">
        <w:t>автомобильных дорог местного значения и повышение безопасности дорожного движения</w:t>
      </w:r>
      <w:r w:rsidR="000036A3" w:rsidRPr="00795715">
        <w:t xml:space="preserve"> </w:t>
      </w:r>
      <w:r w:rsidRPr="00795715">
        <w:t>в Юргинском муниципальном округе»</w:t>
      </w:r>
      <w:r w:rsidRPr="00795715">
        <w:rPr>
          <w:color w:val="FF0000"/>
        </w:rPr>
        <w:t xml:space="preserve"> </w:t>
      </w:r>
      <w:r w:rsidRPr="00795715">
        <w:t>на 202</w:t>
      </w:r>
      <w:r w:rsidR="00960D6E" w:rsidRPr="00795715">
        <w:t>5</w:t>
      </w:r>
      <w:r w:rsidRPr="00795715">
        <w:t xml:space="preserve"> год и на плановый период 202</w:t>
      </w:r>
      <w:r w:rsidR="00960D6E" w:rsidRPr="00795715">
        <w:t>6</w:t>
      </w:r>
      <w:r w:rsidRPr="00795715">
        <w:t xml:space="preserve"> и 202</w:t>
      </w:r>
      <w:r w:rsidR="00960D6E" w:rsidRPr="00795715">
        <w:t>7</w:t>
      </w:r>
      <w:r w:rsidR="00C91162" w:rsidRPr="00795715">
        <w:t xml:space="preserve"> </w:t>
      </w:r>
      <w:r w:rsidRPr="00795715">
        <w:t xml:space="preserve">годов </w:t>
      </w:r>
      <w:r w:rsidRPr="00795715">
        <w:rPr>
          <w:bCs/>
          <w:color w:val="000000"/>
          <w:spacing w:val="5"/>
        </w:rPr>
        <w:t>изложить в следующей редакции.</w:t>
      </w:r>
    </w:p>
    <w:p w:rsidR="00284B48" w:rsidRPr="00795715" w:rsidRDefault="00752122" w:rsidP="00795715">
      <w:pPr>
        <w:tabs>
          <w:tab w:val="left" w:pos="567"/>
        </w:tabs>
        <w:ind w:firstLine="709"/>
        <w:jc w:val="both"/>
      </w:pPr>
      <w:r w:rsidRPr="00795715">
        <w:t>«</w:t>
      </w:r>
      <w:r w:rsidR="00284B48" w:rsidRPr="00795715">
        <w:t>Финансирование Программы предполагаетс</w:t>
      </w:r>
      <w:r w:rsidR="00795715">
        <w:t>я за счет следующих источников:</w:t>
      </w:r>
    </w:p>
    <w:p w:rsidR="00284B48" w:rsidRPr="00795715" w:rsidRDefault="00284B48" w:rsidP="00795715">
      <w:pPr>
        <w:ind w:firstLine="709"/>
        <w:jc w:val="both"/>
        <w:rPr>
          <w:bCs/>
        </w:rPr>
      </w:pPr>
      <w:r w:rsidRPr="00795715">
        <w:rPr>
          <w:bCs/>
        </w:rPr>
        <w:t>За счёт бюджетных средств Юргинского муниципального округа.</w:t>
      </w:r>
    </w:p>
    <w:p w:rsidR="00C91162" w:rsidRPr="00795715" w:rsidRDefault="00284B48" w:rsidP="00795715">
      <w:pPr>
        <w:ind w:firstLine="709"/>
        <w:jc w:val="both"/>
        <w:rPr>
          <w:bCs/>
        </w:rPr>
      </w:pPr>
      <w:r w:rsidRPr="00795715">
        <w:rPr>
          <w:bCs/>
        </w:rPr>
        <w:t>Предполагаемый объём финансирования программы на 202</w:t>
      </w:r>
      <w:r w:rsidR="00960D6E" w:rsidRPr="00795715">
        <w:rPr>
          <w:bCs/>
        </w:rPr>
        <w:t>5</w:t>
      </w:r>
      <w:r w:rsidRPr="00795715">
        <w:rPr>
          <w:bCs/>
        </w:rPr>
        <w:t xml:space="preserve"> год и на плановы</w:t>
      </w:r>
      <w:r w:rsidR="00EC6297" w:rsidRPr="00795715">
        <w:rPr>
          <w:bCs/>
        </w:rPr>
        <w:t>й период 202</w:t>
      </w:r>
      <w:r w:rsidR="00C91162" w:rsidRPr="00795715">
        <w:rPr>
          <w:bCs/>
        </w:rPr>
        <w:t>5</w:t>
      </w:r>
      <w:r w:rsidR="00EC6297" w:rsidRPr="00795715">
        <w:rPr>
          <w:bCs/>
        </w:rPr>
        <w:t xml:space="preserve"> и 202</w:t>
      </w:r>
      <w:r w:rsidR="00C91162" w:rsidRPr="00795715">
        <w:rPr>
          <w:bCs/>
        </w:rPr>
        <w:t>6</w:t>
      </w:r>
      <w:r w:rsidR="00EC6297" w:rsidRPr="00795715">
        <w:rPr>
          <w:bCs/>
        </w:rPr>
        <w:t xml:space="preserve"> годы </w:t>
      </w:r>
      <w:r w:rsidR="008F3B89" w:rsidRPr="00795715">
        <w:rPr>
          <w:bCs/>
        </w:rPr>
        <w:t xml:space="preserve">10 </w:t>
      </w:r>
      <w:r w:rsidR="001A2F91" w:rsidRPr="00795715">
        <w:rPr>
          <w:bCs/>
        </w:rPr>
        <w:t>5</w:t>
      </w:r>
      <w:r w:rsidR="008F3B89" w:rsidRPr="00795715">
        <w:rPr>
          <w:bCs/>
        </w:rPr>
        <w:t>76</w:t>
      </w:r>
      <w:r w:rsidR="00C91162" w:rsidRPr="00795715">
        <w:rPr>
          <w:bCs/>
        </w:rPr>
        <w:t>,</w:t>
      </w:r>
      <w:r w:rsidR="008F3B89" w:rsidRPr="00795715">
        <w:rPr>
          <w:bCs/>
        </w:rPr>
        <w:t>6</w:t>
      </w:r>
      <w:r w:rsidR="00C91162" w:rsidRPr="00795715">
        <w:rPr>
          <w:bCs/>
        </w:rPr>
        <w:t xml:space="preserve">  тыс. руб., в том числе по годам:</w:t>
      </w:r>
    </w:p>
    <w:p w:rsidR="00C91162" w:rsidRPr="00795715" w:rsidRDefault="00C91162" w:rsidP="00795715">
      <w:pPr>
        <w:ind w:firstLine="709"/>
        <w:jc w:val="both"/>
        <w:rPr>
          <w:bCs/>
        </w:rPr>
      </w:pPr>
      <w:r w:rsidRPr="00795715">
        <w:rPr>
          <w:bCs/>
        </w:rPr>
        <w:t>в 202</w:t>
      </w:r>
      <w:r w:rsidR="00960D6E" w:rsidRPr="00795715">
        <w:rPr>
          <w:bCs/>
        </w:rPr>
        <w:t>5</w:t>
      </w:r>
      <w:r w:rsidRPr="00795715">
        <w:rPr>
          <w:bCs/>
        </w:rPr>
        <w:t xml:space="preserve"> г. – </w:t>
      </w:r>
      <w:r w:rsidR="008F3B89" w:rsidRPr="00795715">
        <w:rPr>
          <w:bCs/>
        </w:rPr>
        <w:t>3 300</w:t>
      </w:r>
      <w:r w:rsidRPr="00795715">
        <w:rPr>
          <w:bCs/>
        </w:rPr>
        <w:t xml:space="preserve"> тыс. руб.;</w:t>
      </w:r>
    </w:p>
    <w:p w:rsidR="00C91162" w:rsidRPr="00795715" w:rsidRDefault="00C91162" w:rsidP="00795715">
      <w:pPr>
        <w:ind w:firstLine="709"/>
        <w:jc w:val="both"/>
        <w:rPr>
          <w:bCs/>
        </w:rPr>
      </w:pPr>
      <w:r w:rsidRPr="00795715">
        <w:rPr>
          <w:bCs/>
        </w:rPr>
        <w:t>в 202</w:t>
      </w:r>
      <w:r w:rsidR="00960D6E" w:rsidRPr="00795715">
        <w:rPr>
          <w:bCs/>
        </w:rPr>
        <w:t>6</w:t>
      </w:r>
      <w:r w:rsidRPr="00795715">
        <w:rPr>
          <w:bCs/>
        </w:rPr>
        <w:t xml:space="preserve"> г. – 3 </w:t>
      </w:r>
      <w:r w:rsidR="00933214" w:rsidRPr="00795715">
        <w:rPr>
          <w:bCs/>
        </w:rPr>
        <w:t>70</w:t>
      </w:r>
      <w:r w:rsidR="008F3B89" w:rsidRPr="00795715">
        <w:rPr>
          <w:bCs/>
        </w:rPr>
        <w:t>0</w:t>
      </w:r>
      <w:r w:rsidRPr="00795715">
        <w:rPr>
          <w:bCs/>
        </w:rPr>
        <w:t>,0 тыс. руб.;</w:t>
      </w:r>
    </w:p>
    <w:p w:rsidR="00C91162" w:rsidRPr="00795715" w:rsidRDefault="00C91162" w:rsidP="00795715">
      <w:pPr>
        <w:ind w:firstLine="709"/>
        <w:jc w:val="both"/>
      </w:pPr>
      <w:r w:rsidRPr="00795715">
        <w:rPr>
          <w:bCs/>
        </w:rPr>
        <w:t>в 202</w:t>
      </w:r>
      <w:r w:rsidR="00960D6E" w:rsidRPr="00795715">
        <w:rPr>
          <w:bCs/>
        </w:rPr>
        <w:t>7</w:t>
      </w:r>
      <w:r w:rsidRPr="00795715">
        <w:rPr>
          <w:bCs/>
        </w:rPr>
        <w:t xml:space="preserve"> г. – 3 </w:t>
      </w:r>
      <w:r w:rsidR="00933214" w:rsidRPr="00795715">
        <w:rPr>
          <w:bCs/>
        </w:rPr>
        <w:t>57</w:t>
      </w:r>
      <w:r w:rsidR="008F3B89" w:rsidRPr="00795715">
        <w:rPr>
          <w:bCs/>
        </w:rPr>
        <w:t>6</w:t>
      </w:r>
      <w:r w:rsidRPr="00795715">
        <w:rPr>
          <w:bCs/>
        </w:rPr>
        <w:t>,</w:t>
      </w:r>
      <w:r w:rsidR="008F3B89" w:rsidRPr="00795715">
        <w:rPr>
          <w:bCs/>
        </w:rPr>
        <w:t>6</w:t>
      </w:r>
      <w:r w:rsidRPr="00795715">
        <w:rPr>
          <w:bCs/>
        </w:rPr>
        <w:t xml:space="preserve"> тыс. руб.</w:t>
      </w:r>
      <w:r w:rsidRPr="00795715">
        <w:t xml:space="preserve"> </w:t>
      </w:r>
    </w:p>
    <w:p w:rsidR="00284B48" w:rsidRPr="00795715" w:rsidRDefault="00284B48" w:rsidP="00795715">
      <w:pPr>
        <w:ind w:firstLine="709"/>
        <w:jc w:val="both"/>
      </w:pPr>
      <w:r w:rsidRPr="00795715">
        <w:t>Из них:</w:t>
      </w:r>
    </w:p>
    <w:p w:rsidR="00284B48" w:rsidRPr="00795715" w:rsidRDefault="00284B48" w:rsidP="00795715">
      <w:pPr>
        <w:ind w:firstLine="709"/>
        <w:jc w:val="both"/>
      </w:pPr>
      <w:r w:rsidRPr="00795715">
        <w:t xml:space="preserve">- средства </w:t>
      </w:r>
      <w:r w:rsidRPr="00795715">
        <w:rPr>
          <w:bCs/>
        </w:rPr>
        <w:t>Юргинского муниципального округа</w:t>
      </w:r>
      <w:r w:rsidRPr="00795715">
        <w:t xml:space="preserve"> –</w:t>
      </w:r>
      <w:r w:rsidR="002F562D" w:rsidRPr="00795715">
        <w:t xml:space="preserve"> </w:t>
      </w:r>
      <w:r w:rsidR="008F3B89" w:rsidRPr="00795715">
        <w:rPr>
          <w:bCs/>
        </w:rPr>
        <w:t xml:space="preserve">10 </w:t>
      </w:r>
      <w:r w:rsidR="001A2F91" w:rsidRPr="00795715">
        <w:rPr>
          <w:bCs/>
        </w:rPr>
        <w:t>5</w:t>
      </w:r>
      <w:r w:rsidR="008F3B89" w:rsidRPr="00795715">
        <w:rPr>
          <w:bCs/>
        </w:rPr>
        <w:t>76,6</w:t>
      </w:r>
      <w:r w:rsidR="00795715">
        <w:rPr>
          <w:bCs/>
        </w:rPr>
        <w:t xml:space="preserve"> </w:t>
      </w:r>
      <w:r w:rsidR="00C91162" w:rsidRPr="00795715">
        <w:t>тыс. руб., в том числе по года</w:t>
      </w:r>
      <w:r w:rsidRPr="00795715">
        <w:t>м:</w:t>
      </w:r>
    </w:p>
    <w:p w:rsidR="00C91162" w:rsidRPr="00795715" w:rsidRDefault="00C91162" w:rsidP="00795715">
      <w:pPr>
        <w:ind w:firstLine="709"/>
        <w:jc w:val="both"/>
        <w:rPr>
          <w:bCs/>
        </w:rPr>
      </w:pPr>
      <w:r w:rsidRPr="00795715">
        <w:rPr>
          <w:bCs/>
        </w:rPr>
        <w:t>в 202</w:t>
      </w:r>
      <w:r w:rsidR="00960D6E" w:rsidRPr="00795715">
        <w:rPr>
          <w:bCs/>
        </w:rPr>
        <w:t>5</w:t>
      </w:r>
      <w:r w:rsidRPr="00795715">
        <w:rPr>
          <w:bCs/>
        </w:rPr>
        <w:t xml:space="preserve"> г. </w:t>
      </w:r>
      <w:r w:rsidR="00CC42B9" w:rsidRPr="00795715">
        <w:rPr>
          <w:bCs/>
        </w:rPr>
        <w:t>–</w:t>
      </w:r>
      <w:r w:rsidRPr="00795715">
        <w:rPr>
          <w:bCs/>
        </w:rPr>
        <w:t xml:space="preserve"> </w:t>
      </w:r>
      <w:r w:rsidR="008F3B89" w:rsidRPr="00795715">
        <w:rPr>
          <w:bCs/>
        </w:rPr>
        <w:t>3 300</w:t>
      </w:r>
      <w:r w:rsidRPr="00795715">
        <w:rPr>
          <w:bCs/>
        </w:rPr>
        <w:t>,0 тыс. руб.;</w:t>
      </w:r>
    </w:p>
    <w:p w:rsidR="00C91162" w:rsidRPr="00795715" w:rsidRDefault="00C91162" w:rsidP="00795715">
      <w:pPr>
        <w:ind w:firstLine="709"/>
        <w:jc w:val="both"/>
        <w:rPr>
          <w:bCs/>
        </w:rPr>
      </w:pPr>
      <w:r w:rsidRPr="00795715">
        <w:rPr>
          <w:bCs/>
        </w:rPr>
        <w:t>в 202</w:t>
      </w:r>
      <w:r w:rsidR="00960D6E" w:rsidRPr="00795715">
        <w:rPr>
          <w:bCs/>
        </w:rPr>
        <w:t>6</w:t>
      </w:r>
      <w:r w:rsidRPr="00795715">
        <w:rPr>
          <w:bCs/>
        </w:rPr>
        <w:t xml:space="preserve"> г. </w:t>
      </w:r>
      <w:r w:rsidR="00CC42B9" w:rsidRPr="00795715">
        <w:rPr>
          <w:bCs/>
        </w:rPr>
        <w:t>–</w:t>
      </w:r>
      <w:r w:rsidRPr="00795715">
        <w:rPr>
          <w:bCs/>
        </w:rPr>
        <w:t xml:space="preserve"> </w:t>
      </w:r>
      <w:r w:rsidR="008F3B89" w:rsidRPr="00795715">
        <w:rPr>
          <w:bCs/>
        </w:rPr>
        <w:t xml:space="preserve">3 </w:t>
      </w:r>
      <w:r w:rsidR="00933214" w:rsidRPr="00795715">
        <w:rPr>
          <w:bCs/>
        </w:rPr>
        <w:t>70</w:t>
      </w:r>
      <w:r w:rsidR="008F3B89" w:rsidRPr="00795715">
        <w:rPr>
          <w:bCs/>
        </w:rPr>
        <w:t xml:space="preserve">0,0 </w:t>
      </w:r>
      <w:r w:rsidRPr="00795715">
        <w:rPr>
          <w:bCs/>
        </w:rPr>
        <w:t>тыс. руб.;</w:t>
      </w:r>
    </w:p>
    <w:p w:rsidR="00284B48" w:rsidRPr="00795715" w:rsidRDefault="00C91162" w:rsidP="00795715">
      <w:pPr>
        <w:ind w:firstLine="709"/>
        <w:jc w:val="both"/>
      </w:pPr>
      <w:r w:rsidRPr="00795715">
        <w:rPr>
          <w:bCs/>
        </w:rPr>
        <w:t>в 202</w:t>
      </w:r>
      <w:r w:rsidR="00960D6E" w:rsidRPr="00795715">
        <w:rPr>
          <w:bCs/>
        </w:rPr>
        <w:t>7</w:t>
      </w:r>
      <w:r w:rsidRPr="00795715">
        <w:rPr>
          <w:bCs/>
        </w:rPr>
        <w:t xml:space="preserve"> г. </w:t>
      </w:r>
      <w:r w:rsidR="00CC42B9" w:rsidRPr="00795715">
        <w:rPr>
          <w:bCs/>
        </w:rPr>
        <w:t>–</w:t>
      </w:r>
      <w:r w:rsidRPr="00795715">
        <w:rPr>
          <w:bCs/>
        </w:rPr>
        <w:t xml:space="preserve"> 3</w:t>
      </w:r>
      <w:r w:rsidR="00933214" w:rsidRPr="00795715">
        <w:rPr>
          <w:bCs/>
        </w:rPr>
        <w:t> 57</w:t>
      </w:r>
      <w:r w:rsidR="008F3B89" w:rsidRPr="00795715">
        <w:rPr>
          <w:bCs/>
        </w:rPr>
        <w:t>6,6</w:t>
      </w:r>
      <w:r w:rsidRPr="00795715">
        <w:rPr>
          <w:bCs/>
        </w:rPr>
        <w:t xml:space="preserve"> тыс. руб.</w:t>
      </w:r>
    </w:p>
    <w:p w:rsidR="000036A3" w:rsidRPr="00795715" w:rsidRDefault="000036A3" w:rsidP="00795715">
      <w:pPr>
        <w:ind w:firstLine="709"/>
        <w:jc w:val="both"/>
      </w:pPr>
      <w:proofErr w:type="gramStart"/>
      <w:r w:rsidRPr="00795715">
        <w:t>Учитывая существующие тенденции развития финансово-экономической ситуации</w:t>
      </w:r>
      <w:r w:rsidR="008168B6" w:rsidRPr="00795715">
        <w:t xml:space="preserve">, </w:t>
      </w:r>
      <w:r w:rsidRPr="00795715">
        <w:t>на период реализации Программы разработчик Программы считает обоснованным</w:t>
      </w:r>
      <w:r w:rsidR="008168B6" w:rsidRPr="00795715">
        <w:t>,</w:t>
      </w:r>
      <w:r w:rsidRPr="00795715">
        <w:t xml:space="preserve"> при изменениях в структуре и объемах планируемых расходов внутри Программы</w:t>
      </w:r>
      <w:r w:rsidR="008168B6" w:rsidRPr="00795715">
        <w:t>,</w:t>
      </w:r>
      <w:r w:rsidRPr="00795715">
        <w:t xml:space="preserve"> представлять уточненную и согласованную смету расходов на реализацию Программы на следующий финансовый год</w:t>
      </w:r>
      <w:r w:rsidR="008168B6" w:rsidRPr="00795715">
        <w:t xml:space="preserve">, </w:t>
      </w:r>
      <w:r w:rsidRPr="00795715">
        <w:t>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95715" w:rsidRDefault="00795715" w:rsidP="00795715">
      <w:pPr>
        <w:ind w:firstLine="709"/>
        <w:jc w:val="center"/>
        <w:rPr>
          <w:b/>
        </w:rPr>
      </w:pPr>
    </w:p>
    <w:p w:rsidR="005A749C" w:rsidRDefault="005A749C" w:rsidP="00795715">
      <w:pPr>
        <w:ind w:firstLine="709"/>
        <w:jc w:val="center"/>
        <w:rPr>
          <w:b/>
        </w:rPr>
      </w:pPr>
    </w:p>
    <w:p w:rsidR="00B96A5E" w:rsidRPr="00795715" w:rsidRDefault="00CA3407" w:rsidP="00795715">
      <w:pPr>
        <w:ind w:firstLine="709"/>
        <w:jc w:val="center"/>
        <w:rPr>
          <w:b/>
        </w:rPr>
      </w:pPr>
      <w:r w:rsidRPr="00795715">
        <w:rPr>
          <w:b/>
        </w:rPr>
        <w:lastRenderedPageBreak/>
        <w:t>Р</w:t>
      </w:r>
      <w:r w:rsidR="00BF7E2F" w:rsidRPr="00795715">
        <w:rPr>
          <w:b/>
        </w:rPr>
        <w:t>есурсное обеспечение реализации муниципальной программы</w:t>
      </w:r>
    </w:p>
    <w:p w:rsidR="00B96A5E" w:rsidRPr="00795715" w:rsidRDefault="00B96A5E" w:rsidP="00795715">
      <w:pPr>
        <w:ind w:firstLine="709"/>
        <w:jc w:val="center"/>
        <w:rPr>
          <w:b/>
        </w:rPr>
      </w:pPr>
      <w:r w:rsidRPr="00795715">
        <w:rPr>
          <w:b/>
        </w:rPr>
        <w:t>«</w:t>
      </w:r>
      <w:r w:rsidR="00BF7E2F" w:rsidRPr="00795715">
        <w:rPr>
          <w:b/>
        </w:rPr>
        <w:t>Содержание автомобильных дорог местного значения и п</w:t>
      </w:r>
      <w:r w:rsidRPr="00795715">
        <w:rPr>
          <w:b/>
        </w:rPr>
        <w:t>овышение</w:t>
      </w:r>
    </w:p>
    <w:p w:rsidR="008168B6" w:rsidRPr="00795715" w:rsidRDefault="00BF7E2F" w:rsidP="00795715">
      <w:pPr>
        <w:ind w:firstLine="709"/>
        <w:jc w:val="center"/>
        <w:rPr>
          <w:b/>
        </w:rPr>
      </w:pPr>
      <w:r w:rsidRPr="00795715">
        <w:rPr>
          <w:b/>
        </w:rPr>
        <w:t>безопасности дорожного движения</w:t>
      </w:r>
      <w:r w:rsidR="00284B48" w:rsidRPr="00795715">
        <w:rPr>
          <w:b/>
        </w:rPr>
        <w:t xml:space="preserve"> </w:t>
      </w:r>
      <w:r w:rsidRPr="00795715">
        <w:rPr>
          <w:b/>
        </w:rPr>
        <w:t>в Юргинском муниципальном округе»</w:t>
      </w:r>
      <w:r w:rsidR="008168B6" w:rsidRPr="00795715">
        <w:rPr>
          <w:b/>
        </w:rPr>
        <w:t xml:space="preserve"> </w:t>
      </w:r>
    </w:p>
    <w:p w:rsidR="00BF7E2F" w:rsidRPr="00795715" w:rsidRDefault="00B96A5E" w:rsidP="00795715">
      <w:pPr>
        <w:ind w:firstLine="709"/>
        <w:jc w:val="center"/>
        <w:rPr>
          <w:b/>
        </w:rPr>
      </w:pPr>
      <w:r w:rsidRPr="00795715">
        <w:rPr>
          <w:b/>
        </w:rPr>
        <w:t>на</w:t>
      </w:r>
      <w:r w:rsidR="008168B6" w:rsidRPr="00795715">
        <w:rPr>
          <w:b/>
        </w:rPr>
        <w:t xml:space="preserve"> </w:t>
      </w:r>
      <w:r w:rsidR="00BF7E2F" w:rsidRPr="00795715">
        <w:rPr>
          <w:b/>
        </w:rPr>
        <w:t>20</w:t>
      </w:r>
      <w:r w:rsidR="00DA2F8D" w:rsidRPr="00795715">
        <w:rPr>
          <w:b/>
        </w:rPr>
        <w:t>2</w:t>
      </w:r>
      <w:r w:rsidR="00960D6E" w:rsidRPr="00795715">
        <w:rPr>
          <w:b/>
        </w:rPr>
        <w:t>5</w:t>
      </w:r>
      <w:r w:rsidR="00BF7E2F" w:rsidRPr="00795715">
        <w:rPr>
          <w:b/>
        </w:rPr>
        <w:t xml:space="preserve"> год и на плановый период 20</w:t>
      </w:r>
      <w:r w:rsidR="00DA2F8D" w:rsidRPr="00795715">
        <w:rPr>
          <w:b/>
        </w:rPr>
        <w:t>2</w:t>
      </w:r>
      <w:r w:rsidR="00960D6E" w:rsidRPr="00795715">
        <w:rPr>
          <w:b/>
        </w:rPr>
        <w:t>6</w:t>
      </w:r>
      <w:r w:rsidR="00BF7E2F" w:rsidRPr="00795715">
        <w:rPr>
          <w:b/>
        </w:rPr>
        <w:t xml:space="preserve"> и 202</w:t>
      </w:r>
      <w:r w:rsidR="00960D6E" w:rsidRPr="00795715">
        <w:rPr>
          <w:b/>
        </w:rPr>
        <w:t>7</w:t>
      </w:r>
      <w:r w:rsidR="00234821" w:rsidRPr="00795715">
        <w:rPr>
          <w:b/>
        </w:rPr>
        <w:t xml:space="preserve"> </w:t>
      </w:r>
      <w:r w:rsidR="00BF7E2F" w:rsidRPr="00795715">
        <w:rPr>
          <w:b/>
        </w:rPr>
        <w:t>годов</w:t>
      </w:r>
      <w:r w:rsidR="00CA3407" w:rsidRPr="00795715">
        <w:rPr>
          <w:b/>
        </w:rPr>
        <w:t xml:space="preserve"> </w:t>
      </w:r>
      <w:r w:rsidRPr="00795715">
        <w:rPr>
          <w:b/>
        </w:rPr>
        <w:t>дополнить строки:</w:t>
      </w:r>
    </w:p>
    <w:p w:rsidR="00933214" w:rsidRPr="005A749C" w:rsidRDefault="00CA3407" w:rsidP="00795715">
      <w:pPr>
        <w:ind w:firstLine="709"/>
      </w:pPr>
      <w:r w:rsidRPr="005A749C">
        <w:t>«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839"/>
        <w:gridCol w:w="1276"/>
        <w:gridCol w:w="1243"/>
        <w:gridCol w:w="1046"/>
        <w:gridCol w:w="1046"/>
        <w:gridCol w:w="917"/>
      </w:tblGrid>
      <w:tr w:rsidR="006643D0" w:rsidRPr="00933214" w:rsidTr="005A749C">
        <w:trPr>
          <w:trHeight w:val="300"/>
        </w:trPr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43D0" w:rsidRPr="006643D0" w:rsidRDefault="006643D0" w:rsidP="006643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3D0">
              <w:rPr>
                <w:b/>
                <w:color w:val="000000"/>
                <w:sz w:val="20"/>
                <w:szCs w:val="20"/>
              </w:rPr>
              <w:t>Связь с государственной программой Кемеровской области – Кузбасса/</w:t>
            </w:r>
          </w:p>
          <w:p w:rsidR="006643D0" w:rsidRPr="006643D0" w:rsidRDefault="006643D0" w:rsidP="006643D0">
            <w:pPr>
              <w:jc w:val="center"/>
              <w:rPr>
                <w:color w:val="000000"/>
                <w:sz w:val="20"/>
                <w:szCs w:val="20"/>
              </w:rPr>
            </w:pPr>
            <w:r w:rsidRPr="006643D0">
              <w:rPr>
                <w:b/>
                <w:color w:val="000000"/>
                <w:sz w:val="20"/>
                <w:szCs w:val="20"/>
              </w:rPr>
              <w:t>Региональным проектом</w:t>
            </w:r>
          </w:p>
        </w:tc>
        <w:tc>
          <w:tcPr>
            <w:tcW w:w="3335" w:type="dxa"/>
            <w:gridSpan w:val="3"/>
            <w:vMerge w:val="restart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9332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9332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332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</w:tr>
      <w:tr w:rsidR="006643D0" w:rsidRPr="00933214" w:rsidTr="005A749C">
        <w:trPr>
          <w:trHeight w:val="30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43D0" w:rsidRPr="006643D0" w:rsidRDefault="006643D0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6643D0" w:rsidRPr="00933214" w:rsidTr="005A749C">
        <w:trPr>
          <w:trHeight w:val="11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43D0" w:rsidRPr="006643D0" w:rsidRDefault="006643D0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6643D0" w:rsidRPr="00933214" w:rsidRDefault="006643D0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933214" w:rsidRPr="00933214" w:rsidTr="005A749C">
        <w:tc>
          <w:tcPr>
            <w:tcW w:w="2280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214" w:rsidRPr="006643D0" w:rsidRDefault="00933214" w:rsidP="00933214">
            <w:pPr>
              <w:jc w:val="center"/>
              <w:rPr>
                <w:color w:val="000000"/>
                <w:sz w:val="20"/>
                <w:szCs w:val="20"/>
              </w:rPr>
            </w:pPr>
            <w:r w:rsidRPr="006643D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933214" w:rsidRPr="00933214" w:rsidRDefault="00933214" w:rsidP="00933214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D0EA2" w:rsidRPr="00933214" w:rsidTr="005A749C">
        <w:trPr>
          <w:trHeight w:val="272"/>
        </w:trPr>
        <w:tc>
          <w:tcPr>
            <w:tcW w:w="2280" w:type="dxa"/>
            <w:vMerge w:val="restart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33214">
              <w:rPr>
                <w:b/>
                <w:bCs/>
                <w:color w:val="000000"/>
                <w:sz w:val="20"/>
                <w:szCs w:val="20"/>
              </w:rPr>
              <w:br/>
              <w:t>«Содержание автомобильных дорог местного значения и повышение безопасности дорожного движения в Юргинском муниципальном округе» на 2025 год и на плановый период 2026 и 2027 годов</w:t>
            </w: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3214">
              <w:rPr>
                <w:b/>
                <w:bCs/>
                <w:color w:val="000000"/>
                <w:sz w:val="20"/>
                <w:szCs w:val="20"/>
              </w:rPr>
              <w:t>УОЖиС</w:t>
            </w:r>
            <w:proofErr w:type="spellEnd"/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 АЮМО</w:t>
            </w: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8D0EA2" w:rsidRPr="00933214" w:rsidRDefault="008D0EA2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933214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30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70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576,6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8D0EA2" w:rsidRPr="00933214" w:rsidRDefault="008D0EA2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933214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30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70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576,6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69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402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933214" w:rsidRDefault="008D0EA2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414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1. Подпрограмма «Предотвращения ДТП, вероятность гибели людей на которых более высока»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A077D" w:rsidRPr="00933214" w:rsidRDefault="005A077D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A077D" w:rsidRPr="00933214" w:rsidRDefault="005A077D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6643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226,6 </w:t>
            </w:r>
          </w:p>
          <w:p w:rsidR="005A077D" w:rsidRPr="00933214" w:rsidRDefault="005A077D" w:rsidP="006643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226,6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6643D0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роприятие 1.1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8D0EA2" w:rsidRPr="00933214" w:rsidRDefault="008D0EA2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8D0EA2" w:rsidRPr="00933214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8D0EA2" w:rsidRPr="00933214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 226,6 </w:t>
            </w:r>
          </w:p>
          <w:p w:rsidR="008D0EA2" w:rsidRPr="00933214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8D0EA2" w:rsidRPr="00933214" w:rsidRDefault="008D0EA2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933214" w:rsidRDefault="008D0EA2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3 226,6 </w:t>
            </w:r>
          </w:p>
          <w:p w:rsidR="008D0EA2" w:rsidRPr="008D0EA2" w:rsidRDefault="008D0EA2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8D0EA2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8D0EA2" w:rsidRPr="006643D0" w:rsidRDefault="008D0EA2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8D0EA2" w:rsidRPr="006643D0" w:rsidRDefault="008D0EA2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1 734,2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046" w:type="dxa"/>
            <w:shd w:val="clear" w:color="auto" w:fill="auto"/>
          </w:tcPr>
          <w:p w:rsidR="008D0EA2" w:rsidRPr="008D0EA2" w:rsidRDefault="008D0EA2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D0EA2" w:rsidRPr="00933214" w:rsidRDefault="008D0EA2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332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8D0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8D0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8D0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369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 xml:space="preserve">200,0 </w:t>
            </w:r>
          </w:p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5A077D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77D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color w:val="000000"/>
                <w:sz w:val="20"/>
                <w:szCs w:val="20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100,0 </w:t>
            </w:r>
          </w:p>
          <w:p w:rsidR="005A077D" w:rsidRPr="00933214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color w:val="000000"/>
                <w:sz w:val="20"/>
                <w:szCs w:val="20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100,0 </w:t>
            </w:r>
          </w:p>
          <w:p w:rsidR="005A077D" w:rsidRPr="00933214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color w:val="000000"/>
                <w:sz w:val="20"/>
                <w:szCs w:val="20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100,0 </w:t>
            </w:r>
          </w:p>
          <w:p w:rsidR="005A077D" w:rsidRPr="00933214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3. Подпрограмма «Установка и обслуживание камер видеонаблюдения при </w:t>
            </w:r>
            <w:r w:rsidRPr="00933214">
              <w:rPr>
                <w:b/>
                <w:bCs/>
                <w:color w:val="000000"/>
                <w:sz w:val="20"/>
                <w:szCs w:val="20"/>
              </w:rPr>
              <w:lastRenderedPageBreak/>
              <w:t>въезде в центральные сельские поселения»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 xml:space="preserve">Мероприятия 3.1. </w:t>
            </w:r>
            <w:proofErr w:type="gramStart"/>
            <w:r w:rsidRPr="00933214">
              <w:rPr>
                <w:color w:val="000000"/>
                <w:sz w:val="20"/>
                <w:szCs w:val="20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 xml:space="preserve">. Юрга-2ая,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Арлюк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>, д. Лебяжье-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Асаново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Зеледеево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Мальцево</w:t>
            </w:r>
            <w:proofErr w:type="spellEnd"/>
            <w:r w:rsidRPr="0093321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933214">
              <w:rPr>
                <w:color w:val="000000"/>
                <w:sz w:val="20"/>
                <w:szCs w:val="20"/>
              </w:rPr>
              <w:t>Новороманово</w:t>
            </w:r>
            <w:proofErr w:type="spellEnd"/>
            <w:proofErr w:type="gramEnd"/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4. Подпрограмма «Повышение уровня безопасности дорожного движения»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317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796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456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2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 w:val="restart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933214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</w:tcPr>
          <w:p w:rsidR="005A077D" w:rsidRPr="00933214" w:rsidRDefault="005A077D" w:rsidP="00933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5A07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214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51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765"/>
        </w:trPr>
        <w:tc>
          <w:tcPr>
            <w:tcW w:w="2280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  <w:r w:rsidRPr="00933214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  <w:r w:rsidRPr="006643D0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43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933214" w:rsidRDefault="005A077D" w:rsidP="009332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  <w:hideMark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370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5A077D" w:rsidRPr="008D0EA2" w:rsidRDefault="005A077D" w:rsidP="005A07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  <w:tr w:rsidR="005A077D" w:rsidRPr="00933214" w:rsidTr="005A749C">
        <w:trPr>
          <w:trHeight w:val="448"/>
        </w:trPr>
        <w:tc>
          <w:tcPr>
            <w:tcW w:w="2280" w:type="dxa"/>
            <w:vMerge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:rsidR="005A077D" w:rsidRPr="006643D0" w:rsidRDefault="005A077D" w:rsidP="005A077D">
            <w:pPr>
              <w:rPr>
                <w:bCs/>
                <w:color w:val="000000"/>
                <w:sz w:val="20"/>
                <w:szCs w:val="20"/>
              </w:rPr>
            </w:pPr>
            <w:r w:rsidRPr="006643D0">
              <w:rPr>
                <w:bCs/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</w:tcPr>
          <w:p w:rsidR="005A077D" w:rsidRPr="006643D0" w:rsidRDefault="005A077D" w:rsidP="009332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46" w:type="dxa"/>
            <w:shd w:val="clear" w:color="auto" w:fill="auto"/>
          </w:tcPr>
          <w:p w:rsidR="005A077D" w:rsidRPr="008D0EA2" w:rsidRDefault="005A077D" w:rsidP="005A07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0EA2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A077D" w:rsidRPr="00933214" w:rsidRDefault="005A077D" w:rsidP="0093321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B10CB" w:rsidRPr="005A749C" w:rsidRDefault="00CA3407" w:rsidP="005A749C">
      <w:pPr>
        <w:jc w:val="right"/>
        <w:rPr>
          <w:szCs w:val="20"/>
        </w:rPr>
      </w:pPr>
      <w:r w:rsidRPr="005A749C">
        <w:rPr>
          <w:szCs w:val="20"/>
        </w:rPr>
        <w:t>»</w:t>
      </w:r>
      <w:r w:rsidR="005A749C" w:rsidRPr="005A749C">
        <w:rPr>
          <w:szCs w:val="20"/>
        </w:rPr>
        <w:t>.</w:t>
      </w:r>
    </w:p>
    <w:sectPr w:rsidR="00DB10CB" w:rsidRPr="005A749C" w:rsidSect="00795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37" w:rsidRDefault="00973437">
      <w:r>
        <w:separator/>
      </w:r>
    </w:p>
  </w:endnote>
  <w:endnote w:type="continuationSeparator" w:id="0">
    <w:p w:rsidR="00973437" w:rsidRDefault="0097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B3" w:rsidRDefault="00F863B3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F863B3" w:rsidRDefault="00F863B3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B3" w:rsidRPr="00116E86" w:rsidRDefault="00F863B3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37" w:rsidRDefault="00973437">
      <w:r>
        <w:separator/>
      </w:r>
    </w:p>
  </w:footnote>
  <w:footnote w:type="continuationSeparator" w:id="0">
    <w:p w:rsidR="00973437" w:rsidRDefault="0097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B3" w:rsidRDefault="00F863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0A9DB1" wp14:editId="4E5062C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3B3" w:rsidRDefault="00F863B3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F863B3" w:rsidRDefault="00F863B3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146F"/>
    <w:rsid w:val="000036A3"/>
    <w:rsid w:val="00013230"/>
    <w:rsid w:val="0001556B"/>
    <w:rsid w:val="00016B7D"/>
    <w:rsid w:val="00017238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C7D71"/>
    <w:rsid w:val="000D0CF4"/>
    <w:rsid w:val="000D2C86"/>
    <w:rsid w:val="000D609F"/>
    <w:rsid w:val="000D6B9D"/>
    <w:rsid w:val="000D7333"/>
    <w:rsid w:val="000E0058"/>
    <w:rsid w:val="000E2346"/>
    <w:rsid w:val="000F3C1E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2F91"/>
    <w:rsid w:val="001A4382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183"/>
    <w:rsid w:val="001E2352"/>
    <w:rsid w:val="001E39FC"/>
    <w:rsid w:val="001F212F"/>
    <w:rsid w:val="001F23C5"/>
    <w:rsid w:val="001F35CA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B4BB8"/>
    <w:rsid w:val="002B5C91"/>
    <w:rsid w:val="002C5F51"/>
    <w:rsid w:val="002C7E73"/>
    <w:rsid w:val="002D6490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0173"/>
    <w:rsid w:val="00321CD9"/>
    <w:rsid w:val="00324021"/>
    <w:rsid w:val="003240D1"/>
    <w:rsid w:val="003277A0"/>
    <w:rsid w:val="0033318A"/>
    <w:rsid w:val="00343DB4"/>
    <w:rsid w:val="00353448"/>
    <w:rsid w:val="00353801"/>
    <w:rsid w:val="003638D7"/>
    <w:rsid w:val="003703ED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16338"/>
    <w:rsid w:val="004247FE"/>
    <w:rsid w:val="00427324"/>
    <w:rsid w:val="00430D90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30280"/>
    <w:rsid w:val="00531606"/>
    <w:rsid w:val="005429BE"/>
    <w:rsid w:val="00547169"/>
    <w:rsid w:val="00555184"/>
    <w:rsid w:val="00557460"/>
    <w:rsid w:val="00562BDB"/>
    <w:rsid w:val="00563837"/>
    <w:rsid w:val="005654BE"/>
    <w:rsid w:val="0056659E"/>
    <w:rsid w:val="00572B2F"/>
    <w:rsid w:val="005827FE"/>
    <w:rsid w:val="005A077D"/>
    <w:rsid w:val="005A688F"/>
    <w:rsid w:val="005A749C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1655B"/>
    <w:rsid w:val="00623831"/>
    <w:rsid w:val="00632479"/>
    <w:rsid w:val="0064779C"/>
    <w:rsid w:val="006479E5"/>
    <w:rsid w:val="00654C49"/>
    <w:rsid w:val="006643D0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2A2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52122"/>
    <w:rsid w:val="00755416"/>
    <w:rsid w:val="00762909"/>
    <w:rsid w:val="0076674A"/>
    <w:rsid w:val="00767CCE"/>
    <w:rsid w:val="00772122"/>
    <w:rsid w:val="00772530"/>
    <w:rsid w:val="00773A2E"/>
    <w:rsid w:val="00780B2A"/>
    <w:rsid w:val="00785AFA"/>
    <w:rsid w:val="00795715"/>
    <w:rsid w:val="00796160"/>
    <w:rsid w:val="007A1B12"/>
    <w:rsid w:val="007A64E5"/>
    <w:rsid w:val="007A65BD"/>
    <w:rsid w:val="007A74B7"/>
    <w:rsid w:val="007C16F9"/>
    <w:rsid w:val="007E30F5"/>
    <w:rsid w:val="007E6F88"/>
    <w:rsid w:val="007E71FB"/>
    <w:rsid w:val="007F7E6B"/>
    <w:rsid w:val="00810C3D"/>
    <w:rsid w:val="008168B6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0EA2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3B89"/>
    <w:rsid w:val="008F6A2B"/>
    <w:rsid w:val="008F6B7C"/>
    <w:rsid w:val="0091045B"/>
    <w:rsid w:val="0091799B"/>
    <w:rsid w:val="00921FD6"/>
    <w:rsid w:val="00925ED2"/>
    <w:rsid w:val="00926220"/>
    <w:rsid w:val="009322F7"/>
    <w:rsid w:val="00933214"/>
    <w:rsid w:val="00933331"/>
    <w:rsid w:val="009337E5"/>
    <w:rsid w:val="00935406"/>
    <w:rsid w:val="00935D0F"/>
    <w:rsid w:val="0094224A"/>
    <w:rsid w:val="00947DAF"/>
    <w:rsid w:val="009516E1"/>
    <w:rsid w:val="00952D3E"/>
    <w:rsid w:val="00955549"/>
    <w:rsid w:val="00957387"/>
    <w:rsid w:val="00960D6E"/>
    <w:rsid w:val="00961854"/>
    <w:rsid w:val="009641FD"/>
    <w:rsid w:val="00973437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E0A95"/>
    <w:rsid w:val="009E0ACA"/>
    <w:rsid w:val="009F04C3"/>
    <w:rsid w:val="00A00DEC"/>
    <w:rsid w:val="00A10103"/>
    <w:rsid w:val="00A1580D"/>
    <w:rsid w:val="00A2492D"/>
    <w:rsid w:val="00A25D27"/>
    <w:rsid w:val="00A2677F"/>
    <w:rsid w:val="00A33F5D"/>
    <w:rsid w:val="00A41EC4"/>
    <w:rsid w:val="00A50189"/>
    <w:rsid w:val="00A54AE6"/>
    <w:rsid w:val="00A54E9E"/>
    <w:rsid w:val="00A55956"/>
    <w:rsid w:val="00A60826"/>
    <w:rsid w:val="00A64018"/>
    <w:rsid w:val="00A847E7"/>
    <w:rsid w:val="00A94CA5"/>
    <w:rsid w:val="00AA311B"/>
    <w:rsid w:val="00AB15DF"/>
    <w:rsid w:val="00AB298B"/>
    <w:rsid w:val="00AB6F34"/>
    <w:rsid w:val="00AC052D"/>
    <w:rsid w:val="00AC7827"/>
    <w:rsid w:val="00AD1161"/>
    <w:rsid w:val="00AD44BA"/>
    <w:rsid w:val="00AD4E96"/>
    <w:rsid w:val="00AD72B1"/>
    <w:rsid w:val="00AE1FF5"/>
    <w:rsid w:val="00AE27B4"/>
    <w:rsid w:val="00AF37C2"/>
    <w:rsid w:val="00AF6F90"/>
    <w:rsid w:val="00B0213D"/>
    <w:rsid w:val="00B03670"/>
    <w:rsid w:val="00B10D69"/>
    <w:rsid w:val="00B154FF"/>
    <w:rsid w:val="00B158CF"/>
    <w:rsid w:val="00B309C9"/>
    <w:rsid w:val="00B407DA"/>
    <w:rsid w:val="00B460A3"/>
    <w:rsid w:val="00B47E36"/>
    <w:rsid w:val="00B60D9E"/>
    <w:rsid w:val="00B65DC2"/>
    <w:rsid w:val="00B6719B"/>
    <w:rsid w:val="00B70366"/>
    <w:rsid w:val="00B7351D"/>
    <w:rsid w:val="00B8009C"/>
    <w:rsid w:val="00B96A5E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36C81"/>
    <w:rsid w:val="00C4138D"/>
    <w:rsid w:val="00C452CA"/>
    <w:rsid w:val="00C45A9F"/>
    <w:rsid w:val="00C52251"/>
    <w:rsid w:val="00C55F2A"/>
    <w:rsid w:val="00C632B0"/>
    <w:rsid w:val="00C65CD9"/>
    <w:rsid w:val="00C72754"/>
    <w:rsid w:val="00C77475"/>
    <w:rsid w:val="00C80364"/>
    <w:rsid w:val="00C91162"/>
    <w:rsid w:val="00C932ED"/>
    <w:rsid w:val="00CA2A5B"/>
    <w:rsid w:val="00CA3407"/>
    <w:rsid w:val="00CA472A"/>
    <w:rsid w:val="00CA5AAA"/>
    <w:rsid w:val="00CC239B"/>
    <w:rsid w:val="00CC42B9"/>
    <w:rsid w:val="00CC50C3"/>
    <w:rsid w:val="00CC5A52"/>
    <w:rsid w:val="00CD3E7B"/>
    <w:rsid w:val="00CD7B55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5481B"/>
    <w:rsid w:val="00D62565"/>
    <w:rsid w:val="00D645DA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1F7E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1E71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0BE"/>
    <w:rsid w:val="00F12B65"/>
    <w:rsid w:val="00F13A30"/>
    <w:rsid w:val="00F14A0D"/>
    <w:rsid w:val="00F15451"/>
    <w:rsid w:val="00F21E5C"/>
    <w:rsid w:val="00F260D6"/>
    <w:rsid w:val="00F501D3"/>
    <w:rsid w:val="00F568F4"/>
    <w:rsid w:val="00F600B2"/>
    <w:rsid w:val="00F66241"/>
    <w:rsid w:val="00F662BA"/>
    <w:rsid w:val="00F71C81"/>
    <w:rsid w:val="00F828F3"/>
    <w:rsid w:val="00F863B3"/>
    <w:rsid w:val="00F8791F"/>
    <w:rsid w:val="00FA7C77"/>
    <w:rsid w:val="00FB0D2C"/>
    <w:rsid w:val="00FC2DC6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FF5C-D0FD-448D-BF8B-EE644D3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0</cp:revision>
  <cp:lastPrinted>2025-02-20T02:12:00Z</cp:lastPrinted>
  <dcterms:created xsi:type="dcterms:W3CDTF">2025-02-06T07:49:00Z</dcterms:created>
  <dcterms:modified xsi:type="dcterms:W3CDTF">2025-03-24T06:39:00Z</dcterms:modified>
</cp:coreProperties>
</file>